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CB" w:rsidRDefault="001F05CB" w:rsidP="001F05CB">
      <w:pPr>
        <w:jc w:val="center"/>
      </w:pPr>
    </w:p>
    <w:p w:rsidR="001F05CB" w:rsidRPr="00397688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</w:t>
      </w:r>
    </w:p>
    <w:p w:rsidR="001F05CB" w:rsidRPr="00397688" w:rsidRDefault="001F05CB" w:rsidP="00231139">
      <w:pPr>
        <w:jc w:val="both"/>
        <w:rPr>
          <w:b/>
          <w:bCs/>
        </w:rPr>
      </w:pPr>
    </w:p>
    <w:p w:rsidR="0024325E" w:rsidRPr="00397688" w:rsidRDefault="001F05CB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                                             </w:t>
      </w:r>
      <w:r w:rsidR="0024325E" w:rsidRPr="00397688">
        <w:rPr>
          <w:b/>
          <w:bCs/>
        </w:rPr>
        <w:t xml:space="preserve"> ПРОТОКОЛ №</w:t>
      </w:r>
      <w:r w:rsidR="000A245F">
        <w:rPr>
          <w:b/>
          <w:bCs/>
        </w:rPr>
        <w:t>1</w:t>
      </w:r>
    </w:p>
    <w:p w:rsidR="0024325E" w:rsidRPr="00397688" w:rsidRDefault="0024325E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заседания Совета предпринимателей при главе администрации </w:t>
      </w:r>
    </w:p>
    <w:p w:rsidR="0024325E" w:rsidRPr="00397688" w:rsidRDefault="0024325E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                                       Лихославльского района </w:t>
      </w:r>
    </w:p>
    <w:p w:rsidR="0024325E" w:rsidRPr="00397688" w:rsidRDefault="0024325E" w:rsidP="00231139">
      <w:pPr>
        <w:jc w:val="both"/>
      </w:pPr>
      <w:r w:rsidRPr="00397688">
        <w:rPr>
          <w:b/>
          <w:bCs/>
        </w:rPr>
        <w:t xml:space="preserve">                                                      ( дале</w:t>
      </w:r>
      <w:proofErr w:type="gramStart"/>
      <w:r w:rsidRPr="00397688">
        <w:rPr>
          <w:b/>
          <w:bCs/>
        </w:rPr>
        <w:t>е-</w:t>
      </w:r>
      <w:proofErr w:type="gramEnd"/>
      <w:r w:rsidRPr="00397688">
        <w:rPr>
          <w:b/>
          <w:bCs/>
        </w:rPr>
        <w:t xml:space="preserve"> Совет)   </w:t>
      </w:r>
    </w:p>
    <w:p w:rsidR="0024325E" w:rsidRPr="00397688" w:rsidRDefault="0024325E" w:rsidP="00231139">
      <w:pPr>
        <w:tabs>
          <w:tab w:val="left" w:pos="1680"/>
        </w:tabs>
        <w:jc w:val="both"/>
      </w:pPr>
      <w:r w:rsidRPr="00397688">
        <w:tab/>
      </w:r>
    </w:p>
    <w:p w:rsidR="0024325E" w:rsidRPr="00397688" w:rsidRDefault="0024325E" w:rsidP="00231139">
      <w:pPr>
        <w:tabs>
          <w:tab w:val="left" w:pos="1680"/>
        </w:tabs>
        <w:jc w:val="both"/>
      </w:pPr>
    </w:p>
    <w:p w:rsidR="0024325E" w:rsidRPr="00397688" w:rsidRDefault="0024325E" w:rsidP="00231139">
      <w:pPr>
        <w:jc w:val="both"/>
      </w:pPr>
      <w:r w:rsidRPr="00397688">
        <w:t xml:space="preserve">  г</w:t>
      </w:r>
      <w:proofErr w:type="gramStart"/>
      <w:r w:rsidRPr="00397688">
        <w:t>.Л</w:t>
      </w:r>
      <w:proofErr w:type="gramEnd"/>
      <w:r w:rsidRPr="00397688">
        <w:t xml:space="preserve">ихославль                                                                                                   </w:t>
      </w:r>
      <w:r w:rsidR="000A245F">
        <w:t>31.03.</w:t>
      </w:r>
      <w:r w:rsidR="006710B1">
        <w:t>20</w:t>
      </w:r>
      <w:r w:rsidR="00C55C24">
        <w:t>2</w:t>
      </w:r>
      <w:r w:rsidR="000A245F">
        <w:t>1</w:t>
      </w:r>
      <w:r w:rsidRPr="00397688">
        <w:t xml:space="preserve"> года</w:t>
      </w:r>
    </w:p>
    <w:p w:rsidR="0024325E" w:rsidRPr="00397688" w:rsidRDefault="00733590" w:rsidP="00231139">
      <w:pPr>
        <w:jc w:val="both"/>
      </w:pPr>
      <w:r>
        <w:t xml:space="preserve">                                                                                                                               </w:t>
      </w:r>
      <w:r w:rsidR="00C55C24">
        <w:t>1</w:t>
      </w:r>
      <w:r w:rsidR="00465298">
        <w:t>4</w:t>
      </w:r>
      <w:r w:rsidR="00C55C24">
        <w:t>.</w:t>
      </w:r>
      <w:r w:rsidR="00342691">
        <w:t>30</w:t>
      </w:r>
      <w:r w:rsidR="00281CFA">
        <w:t>.</w:t>
      </w:r>
    </w:p>
    <w:tbl>
      <w:tblPr>
        <w:tblW w:w="9360" w:type="dxa"/>
        <w:tblInd w:w="-106" w:type="dxa"/>
        <w:tblLook w:val="01E0"/>
      </w:tblPr>
      <w:tblGrid>
        <w:gridCol w:w="3888"/>
        <w:gridCol w:w="5472"/>
      </w:tblGrid>
      <w:tr w:rsidR="0024325E" w:rsidRPr="00D715E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D715E9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D715E9">
              <w:rPr>
                <w:color w:val="000000"/>
              </w:rPr>
              <w:t xml:space="preserve">  </w:t>
            </w:r>
            <w:r w:rsidRPr="00D715E9">
              <w:rPr>
                <w:b/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D715E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Артемьева А.В.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D715E9" w:rsidRDefault="0024325E" w:rsidP="00A2179D">
            <w:pPr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 заместитель главы администрации, начальник финансового</w:t>
            </w:r>
            <w:r w:rsidR="00AA3AD0" w:rsidRPr="00D715E9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отдела администрации Лихославльского района,</w:t>
            </w:r>
            <w:r w:rsidR="00756F39" w:rsidRPr="00D715E9">
              <w:rPr>
                <w:color w:val="000000"/>
              </w:rPr>
              <w:t xml:space="preserve"> </w:t>
            </w:r>
            <w:r w:rsidR="00181DB4" w:rsidRPr="00D715E9">
              <w:rPr>
                <w:color w:val="000000"/>
              </w:rPr>
              <w:t>з</w:t>
            </w:r>
            <w:r w:rsidRPr="00D715E9">
              <w:rPr>
                <w:color w:val="000000"/>
              </w:rPr>
              <w:t>аместитель  председателя</w:t>
            </w:r>
            <w:r w:rsidR="00181DB4" w:rsidRPr="00D715E9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Совета</w:t>
            </w:r>
          </w:p>
        </w:tc>
      </w:tr>
      <w:tr w:rsidR="0024325E" w:rsidRPr="00D715E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D715E9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D715E9">
              <w:rPr>
                <w:b/>
                <w:bCs/>
                <w:color w:val="000000"/>
              </w:rPr>
              <w:t xml:space="preserve">Присутствовали члены Совета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D715E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C55C24" w:rsidRPr="00D715E9" w:rsidRDefault="00C55C24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2F2D74" w:rsidRPr="00D715E9" w:rsidRDefault="002F2D74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715E9">
              <w:rPr>
                <w:color w:val="000000"/>
              </w:rPr>
              <w:t>Капытов</w:t>
            </w:r>
            <w:proofErr w:type="spellEnd"/>
            <w:r w:rsidRPr="00D715E9">
              <w:rPr>
                <w:color w:val="000000"/>
              </w:rPr>
              <w:t xml:space="preserve"> С.Н.</w:t>
            </w:r>
          </w:p>
          <w:p w:rsidR="002F2D74" w:rsidRPr="00D715E9" w:rsidRDefault="002F2D74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24325E" w:rsidRPr="00D715E9" w:rsidRDefault="00C55C24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Журавлева О.А.</w:t>
            </w:r>
            <w:r w:rsidR="0024325E" w:rsidRPr="00D715E9">
              <w:rPr>
                <w:color w:val="000000"/>
              </w:rPr>
              <w:t xml:space="preserve">.                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C55C24" w:rsidRPr="00D715E9" w:rsidRDefault="00C55C24" w:rsidP="0035630C">
            <w:pPr>
              <w:jc w:val="both"/>
              <w:rPr>
                <w:color w:val="000000"/>
              </w:rPr>
            </w:pPr>
          </w:p>
          <w:p w:rsidR="002F2D74" w:rsidRPr="00D715E9" w:rsidRDefault="002F2D74" w:rsidP="0035630C">
            <w:pPr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</w:t>
            </w:r>
            <w:r w:rsidR="00C55C24" w:rsidRPr="00D715E9">
              <w:rPr>
                <w:color w:val="000000"/>
              </w:rPr>
              <w:t xml:space="preserve">первый </w:t>
            </w:r>
            <w:r w:rsidRPr="00D715E9">
              <w:rPr>
                <w:color w:val="000000"/>
              </w:rPr>
              <w:t>зам.</w:t>
            </w:r>
            <w:r w:rsidR="00C55C24" w:rsidRPr="00D715E9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главы администрации Лихославльского района</w:t>
            </w:r>
          </w:p>
          <w:p w:rsidR="0024325E" w:rsidRPr="00D715E9" w:rsidRDefault="0024325E" w:rsidP="00AA3AD0">
            <w:pPr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 xml:space="preserve">-заведующая отделом экономики и потребительского рынка, ответственный секретарь Совета </w:t>
            </w:r>
          </w:p>
        </w:tc>
      </w:tr>
      <w:tr w:rsidR="0024325E" w:rsidRPr="00D715E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C55C24" w:rsidRPr="00D715E9" w:rsidRDefault="00756F39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 xml:space="preserve">Антонов А. </w:t>
            </w:r>
            <w:proofErr w:type="gramStart"/>
            <w:r w:rsidRPr="00D715E9">
              <w:rPr>
                <w:color w:val="000000"/>
              </w:rPr>
              <w:t>В</w:t>
            </w:r>
            <w:proofErr w:type="gramEnd"/>
          </w:p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Артемьева В.А.</w:t>
            </w:r>
          </w:p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715E9">
              <w:rPr>
                <w:color w:val="000000"/>
              </w:rPr>
              <w:t>Атаев</w:t>
            </w:r>
            <w:proofErr w:type="spellEnd"/>
            <w:r w:rsidRPr="00D715E9">
              <w:rPr>
                <w:color w:val="000000"/>
              </w:rPr>
              <w:t xml:space="preserve"> О.А.</w:t>
            </w:r>
          </w:p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 xml:space="preserve">Баранова Н.А.                                     </w:t>
            </w:r>
          </w:p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 xml:space="preserve">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C55C24" w:rsidRPr="00D715E9" w:rsidRDefault="00756F39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 индивидуальный предприниматель</w:t>
            </w:r>
          </w:p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индивидуальный предприниматель</w:t>
            </w:r>
          </w:p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индивидуальный предприниматель</w:t>
            </w:r>
          </w:p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зав</w:t>
            </w:r>
            <w:proofErr w:type="gramStart"/>
            <w:r w:rsidRPr="00D715E9">
              <w:rPr>
                <w:color w:val="000000"/>
              </w:rPr>
              <w:t>.с</w:t>
            </w:r>
            <w:proofErr w:type="gramEnd"/>
            <w:r w:rsidRPr="00D715E9">
              <w:rPr>
                <w:color w:val="000000"/>
              </w:rPr>
              <w:t>ектором информационной работы МБУК «</w:t>
            </w:r>
            <w:proofErr w:type="spellStart"/>
            <w:r w:rsidRPr="00D715E9">
              <w:rPr>
                <w:color w:val="000000"/>
              </w:rPr>
              <w:t>Лихославльская</w:t>
            </w:r>
            <w:proofErr w:type="spellEnd"/>
            <w:r w:rsidRPr="00D715E9">
              <w:rPr>
                <w:color w:val="000000"/>
              </w:rPr>
              <w:t xml:space="preserve"> библиотека»</w:t>
            </w:r>
          </w:p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D715E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Белякова Е.А.</w:t>
            </w:r>
          </w:p>
          <w:p w:rsidR="002F2D74" w:rsidRPr="00D715E9" w:rsidRDefault="00756F39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715E9">
              <w:rPr>
                <w:color w:val="000000"/>
              </w:rPr>
              <w:t>Эрман</w:t>
            </w:r>
            <w:proofErr w:type="spellEnd"/>
            <w:r w:rsidRPr="00D715E9">
              <w:rPr>
                <w:color w:val="000000"/>
              </w:rPr>
              <w:t xml:space="preserve"> Д. А</w:t>
            </w:r>
          </w:p>
          <w:p w:rsidR="0024325E" w:rsidRPr="00D715E9" w:rsidRDefault="0024325E" w:rsidP="00410B87">
            <w:pPr>
              <w:spacing w:line="276" w:lineRule="auto"/>
              <w:jc w:val="both"/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9A32D5" w:rsidRPr="00D715E9" w:rsidRDefault="009A32D5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индивидуальный предприниматель</w:t>
            </w:r>
          </w:p>
          <w:p w:rsidR="009A32D5" w:rsidRPr="00D715E9" w:rsidRDefault="009A32D5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генеральный директор ООО «</w:t>
            </w:r>
            <w:proofErr w:type="spellStart"/>
            <w:r w:rsidRPr="00D715E9">
              <w:rPr>
                <w:color w:val="000000"/>
              </w:rPr>
              <w:t>ГеоПроект+</w:t>
            </w:r>
            <w:proofErr w:type="spellEnd"/>
            <w:r w:rsidRPr="00D715E9">
              <w:rPr>
                <w:color w:val="000000"/>
              </w:rPr>
              <w:t>»</w:t>
            </w:r>
          </w:p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32E23" w:rsidRPr="00D715E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D715E9" w:rsidRDefault="00232E23" w:rsidP="00515CC0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lang w:eastAsia="en-US"/>
              </w:rPr>
              <w:t>Отсутствовали: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D715E9" w:rsidRDefault="00232E23" w:rsidP="00515CC0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715E9">
              <w:rPr>
                <w:lang w:eastAsia="en-US"/>
              </w:rPr>
              <w:t>Самуйлова</w:t>
            </w:r>
            <w:proofErr w:type="spellEnd"/>
            <w:r w:rsidRPr="00D715E9">
              <w:rPr>
                <w:lang w:eastAsia="en-US"/>
              </w:rPr>
              <w:t xml:space="preserve"> И.В., Симонова Л.В.</w:t>
            </w:r>
            <w:r w:rsidRPr="00D715E9">
              <w:rPr>
                <w:color w:val="000000"/>
              </w:rPr>
              <w:t xml:space="preserve"> , Солодов А. В; </w:t>
            </w:r>
            <w:proofErr w:type="spellStart"/>
            <w:r w:rsidRPr="00D715E9">
              <w:rPr>
                <w:color w:val="000000"/>
              </w:rPr>
              <w:t>Бурыкина</w:t>
            </w:r>
            <w:proofErr w:type="spellEnd"/>
            <w:r w:rsidRPr="00D715E9">
              <w:rPr>
                <w:color w:val="000000"/>
              </w:rPr>
              <w:t xml:space="preserve"> О.И.</w:t>
            </w:r>
          </w:p>
          <w:p w:rsidR="00232E23" w:rsidRPr="00D715E9" w:rsidRDefault="00232E23" w:rsidP="00515CC0">
            <w:pPr>
              <w:spacing w:line="276" w:lineRule="auto"/>
              <w:jc w:val="both"/>
              <w:rPr>
                <w:color w:val="000000"/>
              </w:rPr>
            </w:pPr>
          </w:p>
          <w:p w:rsidR="00232E23" w:rsidRPr="00D715E9" w:rsidRDefault="00232E23" w:rsidP="00515CC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32E23" w:rsidRPr="00D715E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D715E9" w:rsidRDefault="00232E23" w:rsidP="008571A0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 xml:space="preserve">Приглашенные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D715E9" w:rsidRDefault="00232E23" w:rsidP="00E217FA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 xml:space="preserve">представители малого и среднего бизнеса </w:t>
            </w:r>
            <w:r w:rsidR="00E217FA">
              <w:rPr>
                <w:color w:val="000000"/>
              </w:rPr>
              <w:t>7</w:t>
            </w:r>
            <w:r w:rsidRPr="00D715E9">
              <w:rPr>
                <w:color w:val="000000"/>
              </w:rPr>
              <w:t xml:space="preserve"> человек</w:t>
            </w:r>
          </w:p>
        </w:tc>
      </w:tr>
      <w:tr w:rsidR="00232E23" w:rsidRPr="00D715E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D715E9" w:rsidRDefault="00232E23" w:rsidP="0027240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D715E9" w:rsidRDefault="00232E23" w:rsidP="0027240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32E23" w:rsidRPr="00D715E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D715E9" w:rsidRDefault="00232E23" w:rsidP="0027240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D715E9" w:rsidRDefault="00232E23" w:rsidP="0027240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32E23" w:rsidRPr="00D715E9" w:rsidTr="001F6AEE">
        <w:trPr>
          <w:trHeight w:val="259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D715E9" w:rsidRDefault="00232E23" w:rsidP="0067738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D715E9" w:rsidRDefault="00232E23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32E23" w:rsidRPr="00D715E9" w:rsidTr="00410B87">
        <w:trPr>
          <w:trHeight w:val="7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E23" w:rsidRPr="00D715E9" w:rsidRDefault="00232E23" w:rsidP="00232E23">
            <w:pPr>
              <w:spacing w:line="276" w:lineRule="auto"/>
              <w:rPr>
                <w:b/>
                <w:lang w:eastAsia="en-US"/>
              </w:rPr>
            </w:pPr>
            <w:r w:rsidRPr="00D715E9">
              <w:rPr>
                <w:lang w:eastAsia="en-US"/>
              </w:rPr>
              <w:t xml:space="preserve">  </w:t>
            </w:r>
            <w:r w:rsidRPr="00D715E9">
              <w:rPr>
                <w:color w:val="000000"/>
              </w:rPr>
              <w:t xml:space="preserve">               </w:t>
            </w:r>
            <w:r w:rsidRPr="00D715E9">
              <w:rPr>
                <w:b/>
                <w:lang w:eastAsia="en-US"/>
              </w:rPr>
              <w:t xml:space="preserve">            Повестка </w:t>
            </w:r>
            <w:r w:rsidR="00756F39" w:rsidRPr="00D715E9">
              <w:rPr>
                <w:b/>
                <w:lang w:eastAsia="en-US"/>
              </w:rPr>
              <w:t>заседания</w:t>
            </w:r>
            <w:r w:rsidRPr="00D715E9">
              <w:rPr>
                <w:b/>
                <w:lang w:eastAsia="en-US"/>
              </w:rPr>
              <w:t>.</w:t>
            </w:r>
          </w:p>
          <w:p w:rsidR="00232E23" w:rsidRPr="00D715E9" w:rsidRDefault="00232E23" w:rsidP="00756F3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>О</w:t>
            </w:r>
            <w:r w:rsidR="00756F39" w:rsidRPr="00D715E9">
              <w:rPr>
                <w:lang w:eastAsia="en-US"/>
              </w:rPr>
              <w:t>б итогах работы Совета за 2020год.</w:t>
            </w:r>
            <w:r w:rsidRPr="00D715E9">
              <w:rPr>
                <w:lang w:eastAsia="en-US"/>
              </w:rPr>
              <w:t xml:space="preserve">  </w:t>
            </w:r>
          </w:p>
          <w:p w:rsidR="00756F39" w:rsidRPr="00D715E9" w:rsidRDefault="00756F39" w:rsidP="00756F3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>Мероприятия и показатели национального проекта «Малое и среднее  предпринимательство и поддержка предпринимательской инициативы».</w:t>
            </w:r>
          </w:p>
          <w:p w:rsidR="00756F39" w:rsidRPr="00D715E9" w:rsidRDefault="00756F39" w:rsidP="00756F3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>Виды и формы государственной поддержки субъектам  малого и среднего предпринимательства.</w:t>
            </w:r>
          </w:p>
          <w:p w:rsidR="00756F39" w:rsidRPr="00D715E9" w:rsidRDefault="00756F39" w:rsidP="00756F3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>О праздничных мероприятиях, приуроченных  к 1 мая.</w:t>
            </w:r>
          </w:p>
          <w:p w:rsidR="00756F39" w:rsidRPr="00D715E9" w:rsidRDefault="00756F39" w:rsidP="00756F3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 xml:space="preserve">О праздничных мероприятиях, приуроченных ко Дню Победы. </w:t>
            </w:r>
          </w:p>
          <w:p w:rsidR="00756F39" w:rsidRPr="00D715E9" w:rsidRDefault="00756F39" w:rsidP="00756F3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 xml:space="preserve">Правила благоустройства и обеспечение санитарного состояния прилегающих </w:t>
            </w:r>
            <w:r w:rsidRPr="00D715E9">
              <w:rPr>
                <w:lang w:eastAsia="en-US"/>
              </w:rPr>
              <w:lastRenderedPageBreak/>
              <w:t>территорий.</w:t>
            </w:r>
          </w:p>
          <w:p w:rsidR="00756F39" w:rsidRPr="00D715E9" w:rsidRDefault="00756F39" w:rsidP="00756F3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>Вакцинация населения Лихославльского района.</w:t>
            </w:r>
          </w:p>
          <w:p w:rsidR="00232E23" w:rsidRPr="00D715E9" w:rsidRDefault="00232E23" w:rsidP="00232E23">
            <w:pPr>
              <w:jc w:val="both"/>
              <w:rPr>
                <w:b/>
                <w:lang w:eastAsia="en-US"/>
              </w:rPr>
            </w:pPr>
            <w:r w:rsidRPr="00D715E9">
              <w:rPr>
                <w:b/>
                <w:lang w:eastAsia="en-US"/>
              </w:rPr>
              <w:t>Вступительное   слово.</w:t>
            </w:r>
            <w:r w:rsidRPr="00D715E9">
              <w:rPr>
                <w:lang w:eastAsia="en-US"/>
              </w:rPr>
              <w:t xml:space="preserve">                </w:t>
            </w:r>
          </w:p>
          <w:p w:rsidR="00232E23" w:rsidRPr="00D715E9" w:rsidRDefault="00232E23" w:rsidP="00232E23">
            <w:p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 xml:space="preserve">        Заседание  открыла  Артемьева А.В., зам</w:t>
            </w:r>
            <w:proofErr w:type="gramStart"/>
            <w:r w:rsidRPr="00D715E9">
              <w:rPr>
                <w:lang w:eastAsia="en-US"/>
              </w:rPr>
              <w:t>.г</w:t>
            </w:r>
            <w:proofErr w:type="gramEnd"/>
            <w:r w:rsidRPr="00D715E9">
              <w:rPr>
                <w:lang w:eastAsia="en-US"/>
              </w:rPr>
              <w:t>лавы  администрации района,  ознакомила присутствующих с повесткой дня заседания и его регламентом.</w:t>
            </w:r>
          </w:p>
          <w:p w:rsidR="001D3D18" w:rsidRPr="00D715E9" w:rsidRDefault="001D3D18" w:rsidP="001D3D18">
            <w:pPr>
              <w:spacing w:line="276" w:lineRule="auto"/>
              <w:ind w:left="360"/>
              <w:jc w:val="both"/>
              <w:rPr>
                <w:b/>
                <w:lang w:eastAsia="en-US"/>
              </w:rPr>
            </w:pPr>
            <w:r w:rsidRPr="00D715E9">
              <w:rPr>
                <w:b/>
                <w:bCs/>
                <w:lang w:eastAsia="en-US"/>
              </w:rPr>
              <w:t>1</w:t>
            </w:r>
            <w:r w:rsidR="00232E23" w:rsidRPr="00D715E9">
              <w:rPr>
                <w:b/>
                <w:bCs/>
                <w:lang w:eastAsia="en-US"/>
              </w:rPr>
              <w:t>.</w:t>
            </w:r>
            <w:r w:rsidR="00232E23" w:rsidRPr="00D715E9">
              <w:rPr>
                <w:lang w:eastAsia="en-US"/>
              </w:rPr>
              <w:t xml:space="preserve"> </w:t>
            </w:r>
            <w:r w:rsidRPr="00D715E9">
              <w:rPr>
                <w:b/>
                <w:lang w:eastAsia="en-US"/>
              </w:rPr>
              <w:t xml:space="preserve">Об итогах работы Совета за 2020год.  </w:t>
            </w:r>
          </w:p>
          <w:p w:rsidR="00E217FA" w:rsidRDefault="00E217FA" w:rsidP="00E217F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715E9">
              <w:rPr>
                <w:b/>
                <w:bCs/>
                <w:lang w:eastAsia="en-US"/>
              </w:rPr>
              <w:t xml:space="preserve">             </w:t>
            </w:r>
            <w:r w:rsidRPr="00D715E9">
              <w:rPr>
                <w:lang w:eastAsia="en-US"/>
              </w:rPr>
              <w:t xml:space="preserve"> Информация</w:t>
            </w:r>
            <w:r w:rsidRPr="00D715E9">
              <w:rPr>
                <w:b/>
                <w:lang w:eastAsia="en-US"/>
              </w:rPr>
              <w:t xml:space="preserve">   </w:t>
            </w:r>
            <w:r w:rsidRPr="00D715E9">
              <w:rPr>
                <w:lang w:eastAsia="en-US"/>
              </w:rPr>
              <w:t>Артемьевой А.В</w:t>
            </w:r>
            <w:r>
              <w:rPr>
                <w:b/>
                <w:lang w:eastAsia="en-US"/>
              </w:rPr>
              <w:t xml:space="preserve">. </w:t>
            </w:r>
            <w:r>
              <w:rPr>
                <w:lang w:eastAsia="en-US"/>
              </w:rPr>
              <w:t>- зам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 xml:space="preserve">лавы  администрации  Лихославльского района (прилагается)  </w:t>
            </w:r>
          </w:p>
          <w:p w:rsidR="00E217FA" w:rsidRPr="00D715E9" w:rsidRDefault="00E217FA" w:rsidP="00E217FA">
            <w:pPr>
              <w:jc w:val="both"/>
              <w:rPr>
                <w:b/>
                <w:bCs/>
                <w:lang w:eastAsia="en-US"/>
              </w:rPr>
            </w:pPr>
            <w:r w:rsidRPr="00D715E9">
              <w:rPr>
                <w:b/>
                <w:lang w:eastAsia="en-US"/>
              </w:rPr>
              <w:t xml:space="preserve">                В обсуждении приняли участие:</w:t>
            </w:r>
            <w:r w:rsidRPr="00D715E9">
              <w:rPr>
                <w:lang w:eastAsia="en-US"/>
              </w:rPr>
              <w:t xml:space="preserve"> </w:t>
            </w:r>
            <w:proofErr w:type="spellStart"/>
            <w:r w:rsidRPr="00D715E9">
              <w:rPr>
                <w:lang w:eastAsia="en-US"/>
              </w:rPr>
              <w:t>Капытов</w:t>
            </w:r>
            <w:proofErr w:type="spellEnd"/>
            <w:r w:rsidRPr="00D715E9">
              <w:rPr>
                <w:lang w:eastAsia="en-US"/>
              </w:rPr>
              <w:t xml:space="preserve"> С.Н.; Артемьева А.В.Антонов А.В.Белякова Е.А..;</w:t>
            </w:r>
            <w:r w:rsidRPr="00D715E9">
              <w:rPr>
                <w:b/>
                <w:bCs/>
                <w:lang w:eastAsia="en-US"/>
              </w:rPr>
              <w:t xml:space="preserve">                </w:t>
            </w:r>
          </w:p>
          <w:p w:rsidR="00232E23" w:rsidRPr="00D715E9" w:rsidRDefault="00232E23" w:rsidP="00232E23">
            <w:pPr>
              <w:spacing w:line="276" w:lineRule="auto"/>
              <w:rPr>
                <w:lang w:eastAsia="en-US"/>
              </w:rPr>
            </w:pPr>
          </w:p>
          <w:p w:rsidR="00E217FA" w:rsidRPr="00D715E9" w:rsidRDefault="00232E23" w:rsidP="00E217FA">
            <w:pPr>
              <w:jc w:val="both"/>
              <w:rPr>
                <w:b/>
                <w:bCs/>
                <w:lang w:eastAsia="en-US"/>
              </w:rPr>
            </w:pPr>
            <w:r w:rsidRPr="00D715E9">
              <w:rPr>
                <w:b/>
                <w:bCs/>
                <w:lang w:eastAsia="en-US"/>
              </w:rPr>
              <w:t xml:space="preserve"> </w:t>
            </w:r>
            <w:r w:rsidR="00E217FA" w:rsidRPr="00D715E9">
              <w:rPr>
                <w:b/>
                <w:bCs/>
                <w:lang w:eastAsia="en-US"/>
              </w:rPr>
              <w:t>Решили:</w:t>
            </w:r>
          </w:p>
          <w:p w:rsidR="00E217FA" w:rsidRPr="00D715E9" w:rsidRDefault="00E217FA" w:rsidP="00E217FA">
            <w:pPr>
              <w:jc w:val="both"/>
              <w:rPr>
                <w:lang w:eastAsia="en-US"/>
              </w:rPr>
            </w:pPr>
            <w:r w:rsidRPr="00D715E9">
              <w:rPr>
                <w:b/>
                <w:bCs/>
                <w:lang w:eastAsia="en-US"/>
              </w:rPr>
              <w:tab/>
            </w:r>
            <w:r w:rsidRPr="00D715E9">
              <w:rPr>
                <w:lang w:eastAsia="en-US"/>
              </w:rPr>
              <w:t>1.1. Информацию по данному вопросу принять к сведению.</w:t>
            </w:r>
          </w:p>
          <w:p w:rsidR="00E217FA" w:rsidRPr="00D715E9" w:rsidRDefault="00E217FA" w:rsidP="00E217FA">
            <w:p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 xml:space="preserve">           </w:t>
            </w:r>
            <w:r>
              <w:rPr>
                <w:lang w:eastAsia="en-US"/>
              </w:rPr>
              <w:t xml:space="preserve"> </w:t>
            </w:r>
            <w:r w:rsidRPr="00D715E9">
              <w:rPr>
                <w:lang w:eastAsia="en-US"/>
              </w:rPr>
              <w:t xml:space="preserve">1.2. Одобрить  </w:t>
            </w:r>
            <w:r>
              <w:rPr>
                <w:lang w:eastAsia="en-US"/>
              </w:rPr>
              <w:t>работу Совета за 2020 год</w:t>
            </w:r>
            <w:proofErr w:type="gramStart"/>
            <w:r w:rsidRPr="00D715E9">
              <w:rPr>
                <w:lang w:eastAsia="en-US"/>
              </w:rPr>
              <w:t xml:space="preserve"> .</w:t>
            </w:r>
            <w:proofErr w:type="gramEnd"/>
          </w:p>
          <w:p w:rsidR="00D715E9" w:rsidRDefault="00E217FA" w:rsidP="00E217FA">
            <w:pPr>
              <w:jc w:val="both"/>
              <w:rPr>
                <w:b/>
                <w:bCs/>
                <w:lang w:eastAsia="en-US"/>
              </w:rPr>
            </w:pPr>
            <w:r w:rsidRPr="00D715E9">
              <w:rPr>
                <w:lang w:eastAsia="en-US"/>
              </w:rPr>
              <w:t xml:space="preserve">           </w:t>
            </w:r>
            <w:r>
              <w:rPr>
                <w:lang w:eastAsia="en-US"/>
              </w:rPr>
              <w:t xml:space="preserve"> </w:t>
            </w:r>
            <w:r w:rsidRPr="00D715E9">
              <w:rPr>
                <w:lang w:eastAsia="en-US"/>
              </w:rPr>
              <w:t xml:space="preserve">1.3.Информацию о </w:t>
            </w:r>
            <w:r>
              <w:rPr>
                <w:lang w:eastAsia="en-US"/>
              </w:rPr>
              <w:t xml:space="preserve">работе </w:t>
            </w:r>
            <w:r w:rsidRPr="00D715E9">
              <w:rPr>
                <w:lang w:eastAsia="en-US"/>
              </w:rPr>
              <w:t xml:space="preserve"> Совета </w:t>
            </w:r>
            <w:r>
              <w:rPr>
                <w:lang w:eastAsia="en-US"/>
              </w:rPr>
              <w:t>за</w:t>
            </w:r>
            <w:r w:rsidRPr="00D715E9">
              <w:rPr>
                <w:lang w:eastAsia="en-US"/>
              </w:rPr>
              <w:t xml:space="preserve"> 202</w:t>
            </w:r>
            <w:r>
              <w:rPr>
                <w:lang w:eastAsia="en-US"/>
              </w:rPr>
              <w:t>0</w:t>
            </w:r>
            <w:r w:rsidRPr="00D715E9">
              <w:rPr>
                <w:lang w:eastAsia="en-US"/>
              </w:rPr>
              <w:t xml:space="preserve"> год разместить на сайте   администрации Лихославльского района</w:t>
            </w:r>
            <w:r w:rsidR="00232E23" w:rsidRPr="00D715E9">
              <w:rPr>
                <w:b/>
                <w:bCs/>
                <w:lang w:eastAsia="en-US"/>
              </w:rPr>
              <w:t xml:space="preserve">              </w:t>
            </w:r>
          </w:p>
          <w:p w:rsidR="000A61B9" w:rsidRPr="00D715E9" w:rsidRDefault="000A61B9" w:rsidP="000A61B9">
            <w:pPr>
              <w:jc w:val="both"/>
              <w:rPr>
                <w:lang w:eastAsia="en-US"/>
              </w:rPr>
            </w:pPr>
          </w:p>
          <w:p w:rsidR="00E217FA" w:rsidRPr="00D715E9" w:rsidRDefault="00E217FA" w:rsidP="00E217FA">
            <w:pPr>
              <w:spacing w:line="276" w:lineRule="auto"/>
              <w:ind w:left="360"/>
              <w:jc w:val="both"/>
              <w:rPr>
                <w:b/>
                <w:lang w:eastAsia="en-US"/>
              </w:rPr>
            </w:pPr>
            <w:r w:rsidRPr="00D715E9">
              <w:rPr>
                <w:b/>
                <w:lang w:eastAsia="en-US"/>
              </w:rPr>
              <w:t>2. Мероприятия и показатели национального проекта «Малое и среднее  предпринимательство и поддержка предпринимательской инициативы».</w:t>
            </w:r>
          </w:p>
          <w:p w:rsidR="00E217FA" w:rsidRPr="00D715E9" w:rsidRDefault="00E217FA" w:rsidP="00E217FA">
            <w:pPr>
              <w:jc w:val="both"/>
              <w:rPr>
                <w:b/>
                <w:bCs/>
                <w:lang w:eastAsia="en-US"/>
              </w:rPr>
            </w:pPr>
            <w:r w:rsidRPr="00D715E9">
              <w:rPr>
                <w:b/>
                <w:bCs/>
                <w:lang w:eastAsia="en-US"/>
              </w:rPr>
              <w:t xml:space="preserve">                  </w:t>
            </w:r>
            <w:r w:rsidRPr="00D715E9">
              <w:rPr>
                <w:lang w:eastAsia="en-US"/>
              </w:rPr>
              <w:t xml:space="preserve"> Информация</w:t>
            </w:r>
            <w:r w:rsidRPr="00D715E9">
              <w:rPr>
                <w:b/>
                <w:bCs/>
                <w:lang w:eastAsia="en-US"/>
              </w:rPr>
              <w:t xml:space="preserve"> </w:t>
            </w:r>
            <w:r w:rsidRPr="00D715E9">
              <w:rPr>
                <w:lang w:eastAsia="en-US"/>
              </w:rPr>
              <w:t>Журавлевой О.А.</w:t>
            </w:r>
            <w:r>
              <w:rPr>
                <w:lang w:eastAsia="en-US"/>
              </w:rPr>
              <w:t xml:space="preserve"> </w:t>
            </w:r>
            <w:r w:rsidRPr="00D715E9">
              <w:rPr>
                <w:lang w:eastAsia="en-US"/>
              </w:rPr>
              <w:t>- зав</w:t>
            </w:r>
            <w:proofErr w:type="gramStart"/>
            <w:r w:rsidRPr="00D715E9">
              <w:rPr>
                <w:lang w:eastAsia="en-US"/>
              </w:rPr>
              <w:t>.о</w:t>
            </w:r>
            <w:proofErr w:type="gramEnd"/>
            <w:r w:rsidRPr="00D715E9">
              <w:rPr>
                <w:lang w:eastAsia="en-US"/>
              </w:rPr>
              <w:t>тделом экономики и потребительского рынка администрации Лихославльского района (прилагается)</w:t>
            </w:r>
          </w:p>
          <w:p w:rsidR="00E217FA" w:rsidRPr="00D715E9" w:rsidRDefault="00E217FA" w:rsidP="00E217FA">
            <w:pPr>
              <w:jc w:val="both"/>
              <w:rPr>
                <w:b/>
                <w:bCs/>
                <w:lang w:eastAsia="en-US"/>
              </w:rPr>
            </w:pPr>
            <w:r w:rsidRPr="00D715E9">
              <w:rPr>
                <w:b/>
                <w:lang w:eastAsia="en-US"/>
              </w:rPr>
              <w:t xml:space="preserve">               </w:t>
            </w:r>
            <w:r>
              <w:rPr>
                <w:b/>
                <w:lang w:eastAsia="en-US"/>
              </w:rPr>
              <w:t xml:space="preserve">     </w:t>
            </w:r>
            <w:r w:rsidRPr="00D715E9">
              <w:rPr>
                <w:b/>
                <w:lang w:eastAsia="en-US"/>
              </w:rPr>
              <w:t>В обсуждении приняли участие:</w:t>
            </w:r>
            <w:r w:rsidRPr="00D715E9">
              <w:rPr>
                <w:lang w:eastAsia="en-US"/>
              </w:rPr>
              <w:t xml:space="preserve"> </w:t>
            </w:r>
            <w:proofErr w:type="spellStart"/>
            <w:r w:rsidRPr="00D715E9">
              <w:rPr>
                <w:lang w:eastAsia="en-US"/>
              </w:rPr>
              <w:t>Атаев</w:t>
            </w:r>
            <w:proofErr w:type="spellEnd"/>
            <w:r w:rsidRPr="00D715E9">
              <w:rPr>
                <w:lang w:eastAsia="en-US"/>
              </w:rPr>
              <w:t xml:space="preserve"> О.А., Антонов А.В., </w:t>
            </w:r>
            <w:proofErr w:type="spellStart"/>
            <w:r w:rsidRPr="00D715E9">
              <w:rPr>
                <w:lang w:eastAsia="en-US"/>
              </w:rPr>
              <w:t>Эрман</w:t>
            </w:r>
            <w:proofErr w:type="spellEnd"/>
            <w:r w:rsidRPr="00D715E9">
              <w:rPr>
                <w:lang w:eastAsia="en-US"/>
              </w:rPr>
              <w:t xml:space="preserve"> Д.А., Баранова Н.А.</w:t>
            </w:r>
            <w:r w:rsidRPr="00D715E9">
              <w:rPr>
                <w:b/>
                <w:bCs/>
                <w:lang w:eastAsia="en-US"/>
              </w:rPr>
              <w:t xml:space="preserve">               </w:t>
            </w:r>
          </w:p>
          <w:p w:rsidR="00E217FA" w:rsidRDefault="00E217FA" w:rsidP="00E217FA">
            <w:pPr>
              <w:jc w:val="both"/>
              <w:rPr>
                <w:b/>
                <w:lang w:eastAsia="en-US"/>
              </w:rPr>
            </w:pPr>
          </w:p>
          <w:p w:rsidR="00E217FA" w:rsidRPr="00D715E9" w:rsidRDefault="00E217FA" w:rsidP="00E217FA">
            <w:pPr>
              <w:jc w:val="both"/>
              <w:rPr>
                <w:b/>
                <w:bCs/>
                <w:lang w:eastAsia="en-US"/>
              </w:rPr>
            </w:pPr>
            <w:r w:rsidRPr="00D715E9">
              <w:rPr>
                <w:b/>
                <w:bCs/>
                <w:lang w:eastAsia="en-US"/>
              </w:rPr>
              <w:t>Решили:</w:t>
            </w:r>
          </w:p>
          <w:p w:rsidR="00E217FA" w:rsidRPr="00D715E9" w:rsidRDefault="00E217FA" w:rsidP="00E217FA">
            <w:pPr>
              <w:spacing w:line="276" w:lineRule="auto"/>
              <w:ind w:left="600"/>
              <w:rPr>
                <w:b/>
                <w:lang w:eastAsia="en-US"/>
              </w:rPr>
            </w:pPr>
            <w:r w:rsidRPr="00D715E9">
              <w:rPr>
                <w:lang w:eastAsia="en-US"/>
              </w:rPr>
              <w:t>1.1. Информацию по данному вопросу принять к сведению</w:t>
            </w:r>
          </w:p>
          <w:p w:rsidR="00E217FA" w:rsidRPr="00D715E9" w:rsidRDefault="00E217FA" w:rsidP="00E217FA">
            <w:pPr>
              <w:spacing w:line="276" w:lineRule="auto"/>
              <w:rPr>
                <w:b/>
                <w:lang w:eastAsia="en-US"/>
              </w:rPr>
            </w:pPr>
          </w:p>
          <w:p w:rsidR="00E217FA" w:rsidRPr="00556544" w:rsidRDefault="00E217FA" w:rsidP="00E217FA">
            <w:pPr>
              <w:spacing w:line="276" w:lineRule="auto"/>
              <w:ind w:left="360"/>
              <w:jc w:val="both"/>
              <w:rPr>
                <w:b/>
                <w:lang w:eastAsia="en-US"/>
              </w:rPr>
            </w:pPr>
            <w:r w:rsidRPr="00D715E9">
              <w:rPr>
                <w:b/>
                <w:lang w:eastAsia="en-US"/>
              </w:rPr>
              <w:t xml:space="preserve">3.  </w:t>
            </w:r>
            <w:r w:rsidRPr="00556544">
              <w:rPr>
                <w:b/>
                <w:lang w:eastAsia="en-US"/>
              </w:rPr>
              <w:t>Виды и формы государственной поддержки субъектам  малого и среднего предпринимательства.</w:t>
            </w:r>
          </w:p>
          <w:p w:rsidR="00E217FA" w:rsidRPr="00D715E9" w:rsidRDefault="00E217FA" w:rsidP="00E217FA">
            <w:pPr>
              <w:jc w:val="both"/>
              <w:rPr>
                <w:b/>
                <w:bCs/>
                <w:lang w:eastAsia="en-US"/>
              </w:rPr>
            </w:pPr>
            <w:r w:rsidRPr="00D715E9">
              <w:rPr>
                <w:b/>
                <w:bCs/>
                <w:lang w:eastAsia="en-US"/>
              </w:rPr>
              <w:t xml:space="preserve">                  </w:t>
            </w:r>
            <w:r w:rsidRPr="00D715E9">
              <w:rPr>
                <w:lang w:eastAsia="en-US"/>
              </w:rPr>
              <w:t xml:space="preserve"> Информация</w:t>
            </w:r>
            <w:r w:rsidRPr="00D715E9">
              <w:rPr>
                <w:b/>
                <w:bCs/>
                <w:lang w:eastAsia="en-US"/>
              </w:rPr>
              <w:t xml:space="preserve"> </w:t>
            </w:r>
            <w:r w:rsidRPr="00D715E9">
              <w:rPr>
                <w:lang w:eastAsia="en-US"/>
              </w:rPr>
              <w:t>Журавлевой О.А.- зав</w:t>
            </w:r>
            <w:proofErr w:type="gramStart"/>
            <w:r w:rsidRPr="00D715E9">
              <w:rPr>
                <w:lang w:eastAsia="en-US"/>
              </w:rPr>
              <w:t>.о</w:t>
            </w:r>
            <w:proofErr w:type="gramEnd"/>
            <w:r w:rsidRPr="00D715E9">
              <w:rPr>
                <w:lang w:eastAsia="en-US"/>
              </w:rPr>
              <w:t>тделом экономики и потребительского рынка администрации Лихославльского района (прилагается)</w:t>
            </w:r>
          </w:p>
          <w:p w:rsidR="00E217FA" w:rsidRPr="00D715E9" w:rsidRDefault="00E217FA" w:rsidP="00E217FA">
            <w:pPr>
              <w:jc w:val="both"/>
              <w:rPr>
                <w:b/>
                <w:bCs/>
                <w:lang w:eastAsia="en-US"/>
              </w:rPr>
            </w:pPr>
            <w:r w:rsidRPr="00D715E9">
              <w:rPr>
                <w:b/>
                <w:lang w:eastAsia="en-US"/>
              </w:rPr>
              <w:t xml:space="preserve">               </w:t>
            </w:r>
            <w:r>
              <w:rPr>
                <w:b/>
                <w:lang w:eastAsia="en-US"/>
              </w:rPr>
              <w:t xml:space="preserve">     </w:t>
            </w:r>
            <w:r w:rsidRPr="00D715E9">
              <w:rPr>
                <w:b/>
                <w:lang w:eastAsia="en-US"/>
              </w:rPr>
              <w:t>В обсуждении приняли участие:</w:t>
            </w:r>
            <w:r w:rsidRPr="00D715E9">
              <w:rPr>
                <w:lang w:eastAsia="en-US"/>
              </w:rPr>
              <w:t xml:space="preserve"> </w:t>
            </w:r>
            <w:proofErr w:type="spellStart"/>
            <w:r w:rsidRPr="00D715E9">
              <w:rPr>
                <w:lang w:eastAsia="en-US"/>
              </w:rPr>
              <w:t>Атаев</w:t>
            </w:r>
            <w:proofErr w:type="spellEnd"/>
            <w:r w:rsidRPr="00D715E9">
              <w:rPr>
                <w:lang w:eastAsia="en-US"/>
              </w:rPr>
              <w:t xml:space="preserve"> О.А., Антонов А.В., </w:t>
            </w:r>
            <w:proofErr w:type="spellStart"/>
            <w:r w:rsidRPr="00D715E9">
              <w:rPr>
                <w:lang w:eastAsia="en-US"/>
              </w:rPr>
              <w:t>Эрман</w:t>
            </w:r>
            <w:proofErr w:type="spellEnd"/>
            <w:r w:rsidRPr="00D715E9">
              <w:rPr>
                <w:lang w:eastAsia="en-US"/>
              </w:rPr>
              <w:t xml:space="preserve"> Д.А., Баранова Н.А.</w:t>
            </w:r>
            <w:r w:rsidRPr="00D715E9">
              <w:rPr>
                <w:b/>
                <w:bCs/>
                <w:lang w:eastAsia="en-US"/>
              </w:rPr>
              <w:t xml:space="preserve">               </w:t>
            </w:r>
          </w:p>
          <w:p w:rsidR="00E217FA" w:rsidRDefault="00E217FA" w:rsidP="00E217FA">
            <w:pPr>
              <w:jc w:val="both"/>
              <w:rPr>
                <w:b/>
                <w:lang w:eastAsia="en-US"/>
              </w:rPr>
            </w:pPr>
          </w:p>
          <w:p w:rsidR="00E217FA" w:rsidRPr="00D715E9" w:rsidRDefault="00E217FA" w:rsidP="00E217FA">
            <w:pPr>
              <w:jc w:val="both"/>
              <w:rPr>
                <w:b/>
                <w:bCs/>
                <w:lang w:eastAsia="en-US"/>
              </w:rPr>
            </w:pPr>
            <w:r w:rsidRPr="00D715E9">
              <w:rPr>
                <w:b/>
                <w:bCs/>
                <w:lang w:eastAsia="en-US"/>
              </w:rPr>
              <w:t>Решили:</w:t>
            </w:r>
          </w:p>
          <w:p w:rsidR="00E217FA" w:rsidRPr="00D715E9" w:rsidRDefault="00E217FA" w:rsidP="00E217FA">
            <w:pPr>
              <w:spacing w:line="276" w:lineRule="auto"/>
              <w:ind w:left="600"/>
              <w:rPr>
                <w:b/>
                <w:lang w:eastAsia="en-US"/>
              </w:rPr>
            </w:pPr>
            <w:r w:rsidRPr="00D715E9">
              <w:rPr>
                <w:lang w:eastAsia="en-US"/>
              </w:rPr>
              <w:t>1.1. Информацию по данному вопросу принять к сведению</w:t>
            </w:r>
          </w:p>
          <w:p w:rsidR="00E217FA" w:rsidRPr="00D715E9" w:rsidRDefault="00E217FA" w:rsidP="00E217FA">
            <w:pPr>
              <w:spacing w:line="276" w:lineRule="auto"/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 xml:space="preserve">           </w:t>
            </w:r>
          </w:p>
          <w:p w:rsidR="00E217FA" w:rsidRPr="00556544" w:rsidRDefault="00E217FA" w:rsidP="00E217FA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lang w:eastAsia="en-US"/>
              </w:rPr>
            </w:pPr>
            <w:r w:rsidRPr="00556544">
              <w:rPr>
                <w:b/>
                <w:lang w:eastAsia="en-US"/>
              </w:rPr>
              <w:t>О праздничных мероприятиях, приуроченных  к 1 мая.</w:t>
            </w:r>
          </w:p>
          <w:p w:rsidR="00E217FA" w:rsidRDefault="00E217FA" w:rsidP="00E217F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715E9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        </w:t>
            </w:r>
            <w:r w:rsidRPr="00D715E9">
              <w:rPr>
                <w:lang w:eastAsia="en-US"/>
              </w:rPr>
              <w:t>Информация  Артемьевой А.В</w:t>
            </w:r>
            <w:r>
              <w:rPr>
                <w:b/>
                <w:lang w:eastAsia="en-US"/>
              </w:rPr>
              <w:t>.</w:t>
            </w:r>
            <w:r w:rsidRPr="00D715E9">
              <w:rPr>
                <w:lang w:eastAsia="en-US"/>
              </w:rPr>
              <w:t>.</w:t>
            </w:r>
            <w:r>
              <w:rPr>
                <w:lang w:eastAsia="en-US"/>
              </w:rPr>
              <w:t>- зам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 xml:space="preserve">лавы  администрации  Лихославльского района (прилагается)  </w:t>
            </w:r>
          </w:p>
          <w:p w:rsidR="00E217FA" w:rsidRPr="00D715E9" w:rsidRDefault="00E217FA" w:rsidP="00E217FA">
            <w:pPr>
              <w:jc w:val="both"/>
              <w:rPr>
                <w:b/>
                <w:lang w:eastAsia="en-US"/>
              </w:rPr>
            </w:pPr>
            <w:r w:rsidRPr="00D715E9">
              <w:rPr>
                <w:b/>
                <w:lang w:eastAsia="en-US"/>
              </w:rPr>
              <w:t xml:space="preserve">               В обсуждении приняли участие:</w:t>
            </w:r>
            <w:r w:rsidRPr="00D715E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Журавлева О.А., Белякова Е.А.</w:t>
            </w:r>
            <w:r w:rsidRPr="00D715E9">
              <w:rPr>
                <w:lang w:eastAsia="en-US"/>
              </w:rPr>
              <w:t xml:space="preserve">., </w:t>
            </w:r>
            <w:proofErr w:type="spellStart"/>
            <w:r w:rsidRPr="00D715E9">
              <w:rPr>
                <w:lang w:eastAsia="en-US"/>
              </w:rPr>
              <w:t>Эрман</w:t>
            </w:r>
            <w:proofErr w:type="spellEnd"/>
            <w:r w:rsidRPr="00D715E9">
              <w:rPr>
                <w:lang w:eastAsia="en-US"/>
              </w:rPr>
              <w:t xml:space="preserve"> Д.А., Баранова Н.А</w:t>
            </w:r>
          </w:p>
          <w:p w:rsidR="00E217FA" w:rsidRDefault="00E217FA" w:rsidP="00E217FA">
            <w:pPr>
              <w:jc w:val="both"/>
              <w:rPr>
                <w:lang w:eastAsia="en-US"/>
              </w:rPr>
            </w:pPr>
          </w:p>
          <w:p w:rsidR="00E217FA" w:rsidRPr="00D715E9" w:rsidRDefault="00E217FA" w:rsidP="00E217FA">
            <w:pPr>
              <w:jc w:val="both"/>
              <w:rPr>
                <w:b/>
                <w:bCs/>
                <w:lang w:eastAsia="en-US"/>
              </w:rPr>
            </w:pPr>
            <w:r w:rsidRPr="00D715E9">
              <w:rPr>
                <w:lang w:eastAsia="en-US"/>
              </w:rPr>
              <w:t xml:space="preserve"> </w:t>
            </w:r>
            <w:r w:rsidRPr="00D715E9">
              <w:rPr>
                <w:b/>
                <w:bCs/>
                <w:lang w:eastAsia="en-US"/>
              </w:rPr>
              <w:t>Решили:</w:t>
            </w:r>
          </w:p>
          <w:p w:rsidR="00E217FA" w:rsidRPr="00D715E9" w:rsidRDefault="00E217FA" w:rsidP="00E217FA">
            <w:p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 xml:space="preserve">          1.1. Информацию по данному вопросу принять к сведению.</w:t>
            </w:r>
          </w:p>
          <w:p w:rsidR="00E217FA" w:rsidRPr="00D715E9" w:rsidRDefault="00E217FA" w:rsidP="00E217FA">
            <w:pPr>
              <w:jc w:val="both"/>
              <w:rPr>
                <w:b/>
                <w:lang w:eastAsia="en-US"/>
              </w:rPr>
            </w:pPr>
            <w:r w:rsidRPr="00D715E9">
              <w:rPr>
                <w:lang w:eastAsia="en-US"/>
              </w:rPr>
              <w:t xml:space="preserve">           </w:t>
            </w:r>
          </w:p>
          <w:p w:rsidR="00E217FA" w:rsidRPr="00556544" w:rsidRDefault="00E217FA" w:rsidP="00E217FA">
            <w:pPr>
              <w:spacing w:line="276" w:lineRule="auto"/>
              <w:ind w:left="360"/>
              <w:jc w:val="both"/>
              <w:rPr>
                <w:b/>
                <w:lang w:eastAsia="en-US"/>
              </w:rPr>
            </w:pPr>
            <w:r w:rsidRPr="00556544">
              <w:rPr>
                <w:b/>
                <w:lang w:eastAsia="en-US"/>
              </w:rPr>
              <w:t>5.</w:t>
            </w:r>
            <w:r>
              <w:rPr>
                <w:lang w:eastAsia="en-US"/>
              </w:rPr>
              <w:t xml:space="preserve"> </w:t>
            </w:r>
            <w:r w:rsidRPr="00556544">
              <w:rPr>
                <w:b/>
                <w:lang w:eastAsia="en-US"/>
              </w:rPr>
              <w:t>О праздничных мероприятиях, приуроченных  к</w:t>
            </w:r>
            <w:r>
              <w:rPr>
                <w:b/>
                <w:lang w:eastAsia="en-US"/>
              </w:rPr>
              <w:t>о Дню Победы.</w:t>
            </w:r>
          </w:p>
          <w:p w:rsidR="00E217FA" w:rsidRDefault="00E217FA" w:rsidP="00E217F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715E9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        </w:t>
            </w:r>
            <w:r w:rsidRPr="00D715E9">
              <w:rPr>
                <w:lang w:eastAsia="en-US"/>
              </w:rPr>
              <w:t>Информация  Артемьевой А.В</w:t>
            </w:r>
            <w:r>
              <w:rPr>
                <w:b/>
                <w:lang w:eastAsia="en-US"/>
              </w:rPr>
              <w:t xml:space="preserve">. </w:t>
            </w:r>
            <w:r>
              <w:rPr>
                <w:lang w:eastAsia="en-US"/>
              </w:rPr>
              <w:t>- зам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 xml:space="preserve">лавы  администрации  Лихославльского района (прилагается)  </w:t>
            </w:r>
          </w:p>
          <w:p w:rsidR="00E217FA" w:rsidRPr="00D715E9" w:rsidRDefault="00E217FA" w:rsidP="00E217FA">
            <w:pPr>
              <w:jc w:val="both"/>
              <w:rPr>
                <w:b/>
                <w:lang w:eastAsia="en-US"/>
              </w:rPr>
            </w:pPr>
            <w:r w:rsidRPr="00D715E9">
              <w:rPr>
                <w:b/>
                <w:lang w:eastAsia="en-US"/>
              </w:rPr>
              <w:t xml:space="preserve">               В обсуждении приняли участие:</w:t>
            </w:r>
            <w:r w:rsidRPr="00D715E9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пытов</w:t>
            </w:r>
            <w:proofErr w:type="spellEnd"/>
            <w:r>
              <w:rPr>
                <w:lang w:eastAsia="en-US"/>
              </w:rPr>
              <w:t xml:space="preserve"> С.Н., Журавлева О.А., </w:t>
            </w:r>
            <w:r w:rsidRPr="00D715E9">
              <w:rPr>
                <w:lang w:eastAsia="en-US"/>
              </w:rPr>
              <w:t xml:space="preserve">Антонов А.В., </w:t>
            </w:r>
            <w:proofErr w:type="spellStart"/>
            <w:r w:rsidRPr="00D715E9">
              <w:rPr>
                <w:lang w:eastAsia="en-US"/>
              </w:rPr>
              <w:t>Эрман</w:t>
            </w:r>
            <w:proofErr w:type="spellEnd"/>
            <w:r w:rsidRPr="00D715E9">
              <w:rPr>
                <w:lang w:eastAsia="en-US"/>
              </w:rPr>
              <w:t xml:space="preserve"> Д.А., Баранова Н.А</w:t>
            </w:r>
          </w:p>
          <w:p w:rsidR="00E217FA" w:rsidRDefault="00E217FA" w:rsidP="00E217FA">
            <w:pPr>
              <w:jc w:val="both"/>
              <w:rPr>
                <w:lang w:eastAsia="en-US"/>
              </w:rPr>
            </w:pPr>
            <w:r w:rsidRPr="00D715E9">
              <w:rPr>
                <w:b/>
                <w:bCs/>
                <w:lang w:eastAsia="en-US"/>
              </w:rPr>
              <w:lastRenderedPageBreak/>
              <w:t>Решили:</w:t>
            </w:r>
          </w:p>
          <w:p w:rsidR="00E217FA" w:rsidRDefault="00E217FA" w:rsidP="00E217FA">
            <w:pPr>
              <w:numPr>
                <w:ilvl w:val="1"/>
                <w:numId w:val="16"/>
              </w:num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>Информацию по данному вопросу принять к сведению.</w:t>
            </w:r>
          </w:p>
          <w:p w:rsidR="00E217FA" w:rsidRPr="00556544" w:rsidRDefault="00E217FA" w:rsidP="00E217FA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ила благоустройства и обеспечение санитарного состояния прилегающих территорий</w:t>
            </w:r>
            <w:proofErr w:type="gramStart"/>
            <w:r>
              <w:rPr>
                <w:b/>
                <w:lang w:eastAsia="en-US"/>
              </w:rPr>
              <w:t xml:space="preserve"> .</w:t>
            </w:r>
            <w:proofErr w:type="gramEnd"/>
          </w:p>
          <w:p w:rsidR="00E217FA" w:rsidRDefault="00E217FA" w:rsidP="00E217F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715E9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        </w:t>
            </w:r>
            <w:r w:rsidRPr="00D715E9">
              <w:rPr>
                <w:lang w:eastAsia="en-US"/>
              </w:rPr>
              <w:t xml:space="preserve">Информация  </w:t>
            </w:r>
            <w:proofErr w:type="spellStart"/>
            <w:r>
              <w:rPr>
                <w:lang w:eastAsia="en-US"/>
              </w:rPr>
              <w:t>Гречиной</w:t>
            </w:r>
            <w:proofErr w:type="spellEnd"/>
            <w:r>
              <w:rPr>
                <w:lang w:eastAsia="en-US"/>
              </w:rPr>
              <w:t xml:space="preserve"> О.И.- зав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 xml:space="preserve">тделом благоустройства   администрации  Лихославльского района (прилагается)  </w:t>
            </w:r>
          </w:p>
          <w:p w:rsidR="00E217FA" w:rsidRPr="00D715E9" w:rsidRDefault="00E217FA" w:rsidP="00E217FA">
            <w:pPr>
              <w:jc w:val="both"/>
              <w:rPr>
                <w:b/>
                <w:lang w:eastAsia="en-US"/>
              </w:rPr>
            </w:pPr>
            <w:r w:rsidRPr="00D715E9">
              <w:rPr>
                <w:b/>
                <w:lang w:eastAsia="en-US"/>
              </w:rPr>
              <w:t xml:space="preserve">               В обсуждении приняли участие:</w:t>
            </w:r>
            <w:r w:rsidRPr="00D715E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пытов</w:t>
            </w:r>
            <w:proofErr w:type="spellEnd"/>
            <w:r>
              <w:rPr>
                <w:lang w:eastAsia="en-US"/>
              </w:rPr>
              <w:t xml:space="preserve"> С.Н., Артемьева А.В.Журавлева О.А., Белякова Е.А.</w:t>
            </w:r>
            <w:r w:rsidRPr="00D715E9">
              <w:rPr>
                <w:lang w:eastAsia="en-US"/>
              </w:rPr>
              <w:t xml:space="preserve">., </w:t>
            </w:r>
            <w:proofErr w:type="spellStart"/>
            <w:r w:rsidRPr="00D715E9">
              <w:rPr>
                <w:lang w:eastAsia="en-US"/>
              </w:rPr>
              <w:t>Эрман</w:t>
            </w:r>
            <w:proofErr w:type="spellEnd"/>
            <w:r w:rsidRPr="00D715E9">
              <w:rPr>
                <w:lang w:eastAsia="en-US"/>
              </w:rPr>
              <w:t xml:space="preserve"> Д.А., Баранова Н.А</w:t>
            </w:r>
          </w:p>
          <w:p w:rsidR="00E217FA" w:rsidRDefault="00E217FA" w:rsidP="00E217FA">
            <w:pPr>
              <w:jc w:val="both"/>
              <w:rPr>
                <w:lang w:eastAsia="en-US"/>
              </w:rPr>
            </w:pPr>
          </w:p>
          <w:p w:rsidR="00E217FA" w:rsidRPr="00D715E9" w:rsidRDefault="00E217FA" w:rsidP="00E217FA">
            <w:pPr>
              <w:jc w:val="both"/>
              <w:rPr>
                <w:b/>
                <w:bCs/>
                <w:lang w:eastAsia="en-US"/>
              </w:rPr>
            </w:pPr>
            <w:r w:rsidRPr="00D715E9">
              <w:rPr>
                <w:lang w:eastAsia="en-US"/>
              </w:rPr>
              <w:t xml:space="preserve"> </w:t>
            </w:r>
            <w:r w:rsidRPr="00D715E9">
              <w:rPr>
                <w:b/>
                <w:bCs/>
                <w:lang w:eastAsia="en-US"/>
              </w:rPr>
              <w:t>Решили:</w:t>
            </w:r>
          </w:p>
          <w:p w:rsidR="00E217FA" w:rsidRPr="00D715E9" w:rsidRDefault="00E217FA" w:rsidP="00E217FA">
            <w:p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 xml:space="preserve">          1.1. Информацию по данному вопросу принять к сведению.</w:t>
            </w:r>
          </w:p>
          <w:p w:rsidR="00E217FA" w:rsidRPr="00D715E9" w:rsidRDefault="00E217FA" w:rsidP="00E217FA">
            <w:pPr>
              <w:ind w:left="660"/>
              <w:jc w:val="both"/>
              <w:rPr>
                <w:lang w:eastAsia="en-US"/>
              </w:rPr>
            </w:pPr>
          </w:p>
          <w:p w:rsidR="00E217FA" w:rsidRPr="00556544" w:rsidRDefault="00E217FA" w:rsidP="00E217FA">
            <w:pPr>
              <w:spacing w:line="276" w:lineRule="auto"/>
              <w:ind w:left="360"/>
              <w:jc w:val="both"/>
              <w:rPr>
                <w:b/>
                <w:lang w:eastAsia="en-US"/>
              </w:rPr>
            </w:pPr>
            <w:r w:rsidRPr="000A61B9">
              <w:rPr>
                <w:b/>
                <w:lang w:eastAsia="en-US"/>
              </w:rPr>
              <w:t>7 . Вакцинация населения Лихославльского района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  <w:p w:rsidR="00E217FA" w:rsidRDefault="00E217FA" w:rsidP="00E217F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715E9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        </w:t>
            </w:r>
            <w:r w:rsidRPr="00D715E9">
              <w:rPr>
                <w:lang w:eastAsia="en-US"/>
              </w:rPr>
              <w:t>Информация  Артемьевой А.В</w:t>
            </w:r>
            <w:r>
              <w:rPr>
                <w:b/>
                <w:lang w:eastAsia="en-US"/>
              </w:rPr>
              <w:t xml:space="preserve">. </w:t>
            </w:r>
            <w:r>
              <w:rPr>
                <w:lang w:eastAsia="en-US"/>
              </w:rPr>
              <w:t>- зам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 xml:space="preserve">лавы  администрации  Лихославльского района (прилагается)  </w:t>
            </w:r>
          </w:p>
          <w:p w:rsidR="00E217FA" w:rsidRPr="00D715E9" w:rsidRDefault="00E217FA" w:rsidP="00E217FA">
            <w:pPr>
              <w:jc w:val="both"/>
              <w:rPr>
                <w:b/>
                <w:lang w:eastAsia="en-US"/>
              </w:rPr>
            </w:pPr>
            <w:r w:rsidRPr="00D715E9">
              <w:rPr>
                <w:b/>
                <w:lang w:eastAsia="en-US"/>
              </w:rPr>
              <w:t xml:space="preserve">               В обсуждении приняли участие:</w:t>
            </w:r>
            <w:r w:rsidRPr="00D715E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Журавлева О.А., </w:t>
            </w:r>
            <w:r w:rsidRPr="00D715E9">
              <w:rPr>
                <w:lang w:eastAsia="en-US"/>
              </w:rPr>
              <w:t xml:space="preserve">Антонов А.В., </w:t>
            </w:r>
            <w:proofErr w:type="spellStart"/>
            <w:r w:rsidRPr="00D715E9">
              <w:rPr>
                <w:lang w:eastAsia="en-US"/>
              </w:rPr>
              <w:t>Эрман</w:t>
            </w:r>
            <w:proofErr w:type="spellEnd"/>
            <w:r w:rsidRPr="00D715E9">
              <w:rPr>
                <w:lang w:eastAsia="en-US"/>
              </w:rPr>
              <w:t xml:space="preserve"> Д.А., Баранова Н.А</w:t>
            </w:r>
          </w:p>
          <w:p w:rsidR="00E217FA" w:rsidRDefault="00E217FA" w:rsidP="00E217FA">
            <w:pPr>
              <w:jc w:val="both"/>
              <w:rPr>
                <w:b/>
                <w:bCs/>
                <w:lang w:eastAsia="en-US"/>
              </w:rPr>
            </w:pPr>
          </w:p>
          <w:p w:rsidR="00E217FA" w:rsidRDefault="00E217FA" w:rsidP="00E217FA">
            <w:pPr>
              <w:jc w:val="both"/>
              <w:rPr>
                <w:lang w:eastAsia="en-US"/>
              </w:rPr>
            </w:pPr>
            <w:r w:rsidRPr="00D715E9">
              <w:rPr>
                <w:b/>
                <w:bCs/>
                <w:lang w:eastAsia="en-US"/>
              </w:rPr>
              <w:t>Решили:</w:t>
            </w:r>
          </w:p>
          <w:p w:rsidR="00E217FA" w:rsidRDefault="00E217FA" w:rsidP="00E217FA">
            <w:pPr>
              <w:numPr>
                <w:ilvl w:val="1"/>
                <w:numId w:val="18"/>
              </w:num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>Информацию по данному вопросу принять к сведению.</w:t>
            </w:r>
          </w:p>
          <w:p w:rsidR="00E217FA" w:rsidRPr="00D715E9" w:rsidRDefault="00E217FA" w:rsidP="00E217FA">
            <w:pPr>
              <w:jc w:val="both"/>
              <w:rPr>
                <w:b/>
                <w:bCs/>
                <w:lang w:eastAsia="en-US"/>
              </w:rPr>
            </w:pPr>
          </w:p>
          <w:p w:rsidR="00E217FA" w:rsidRPr="00D715E9" w:rsidRDefault="00E217FA" w:rsidP="00E217FA">
            <w:pPr>
              <w:jc w:val="both"/>
              <w:rPr>
                <w:b/>
                <w:lang w:eastAsia="en-US"/>
              </w:rPr>
            </w:pPr>
            <w:r w:rsidRPr="00D715E9">
              <w:rPr>
                <w:lang w:eastAsia="en-US"/>
              </w:rPr>
              <w:t xml:space="preserve">           </w:t>
            </w:r>
          </w:p>
          <w:p w:rsidR="00232E23" w:rsidRPr="00D715E9" w:rsidRDefault="00232E23" w:rsidP="00232E23">
            <w:pPr>
              <w:spacing w:line="276" w:lineRule="auto"/>
              <w:rPr>
                <w:b/>
                <w:lang w:eastAsia="en-US"/>
              </w:rPr>
            </w:pPr>
          </w:p>
          <w:p w:rsidR="00E217FA" w:rsidRPr="00D715E9" w:rsidRDefault="00E217FA" w:rsidP="00E217FA">
            <w:p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>Зам</w:t>
            </w:r>
            <w:proofErr w:type="gramStart"/>
            <w:r w:rsidRPr="00D715E9">
              <w:rPr>
                <w:lang w:eastAsia="en-US"/>
              </w:rPr>
              <w:t>.г</w:t>
            </w:r>
            <w:proofErr w:type="gramEnd"/>
            <w:r w:rsidRPr="00D715E9">
              <w:rPr>
                <w:lang w:eastAsia="en-US"/>
              </w:rPr>
              <w:t>лавы  администрации,</w:t>
            </w:r>
          </w:p>
          <w:p w:rsidR="00E217FA" w:rsidRPr="00D715E9" w:rsidRDefault="00E217FA" w:rsidP="00E217FA">
            <w:p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>начальник финансового отдела</w:t>
            </w:r>
          </w:p>
          <w:p w:rsidR="00E217FA" w:rsidRPr="00D715E9" w:rsidRDefault="00E217FA" w:rsidP="00E217FA">
            <w:p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 xml:space="preserve">администрации Лихославльского района,                                             </w:t>
            </w:r>
          </w:p>
          <w:p w:rsidR="00E217FA" w:rsidRPr="00D715E9" w:rsidRDefault="00E217FA" w:rsidP="00E217FA">
            <w:pPr>
              <w:jc w:val="both"/>
              <w:rPr>
                <w:lang w:eastAsia="en-US"/>
              </w:rPr>
            </w:pPr>
            <w:r w:rsidRPr="00D715E9">
              <w:rPr>
                <w:color w:val="000000"/>
              </w:rPr>
              <w:t>заместитель  председателя Совета</w:t>
            </w:r>
            <w:r w:rsidRPr="00D715E9">
              <w:rPr>
                <w:lang w:eastAsia="en-US"/>
              </w:rPr>
              <w:t xml:space="preserve">                                                     А. В.Артемьева</w:t>
            </w:r>
          </w:p>
          <w:p w:rsidR="00E217FA" w:rsidRPr="00D715E9" w:rsidRDefault="00E217FA" w:rsidP="00E217FA">
            <w:p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 xml:space="preserve"> </w:t>
            </w:r>
          </w:p>
          <w:p w:rsidR="00E217FA" w:rsidRPr="00D715E9" w:rsidRDefault="00E217FA" w:rsidP="00E217FA">
            <w:pPr>
              <w:jc w:val="both"/>
              <w:rPr>
                <w:lang w:eastAsia="en-US"/>
              </w:rPr>
            </w:pPr>
          </w:p>
          <w:p w:rsidR="00E217FA" w:rsidRPr="00D715E9" w:rsidRDefault="00E217FA" w:rsidP="00E217FA">
            <w:p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>Протокол вела:</w:t>
            </w:r>
          </w:p>
          <w:p w:rsidR="00E217FA" w:rsidRPr="00D715E9" w:rsidRDefault="00E217FA" w:rsidP="00E217FA">
            <w:pPr>
              <w:jc w:val="both"/>
              <w:rPr>
                <w:lang w:eastAsia="en-US"/>
              </w:rPr>
            </w:pPr>
          </w:p>
          <w:p w:rsidR="00E217FA" w:rsidRPr="00D715E9" w:rsidRDefault="00E217FA" w:rsidP="00E217FA">
            <w:p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 xml:space="preserve">Зав отделом экономики </w:t>
            </w:r>
          </w:p>
          <w:p w:rsidR="00E217FA" w:rsidRPr="00D715E9" w:rsidRDefault="00E217FA" w:rsidP="00E217FA">
            <w:p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>и потребительского рынка,</w:t>
            </w:r>
          </w:p>
          <w:p w:rsidR="00E217FA" w:rsidRPr="00D715E9" w:rsidRDefault="00E217FA" w:rsidP="00E217FA">
            <w:p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>ответственный секретарь Совета                                                       О.А.Журавлева</w:t>
            </w:r>
          </w:p>
          <w:p w:rsidR="00E217FA" w:rsidRPr="00D715E9" w:rsidRDefault="00E217FA" w:rsidP="00E217FA">
            <w:p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 xml:space="preserve">   </w:t>
            </w:r>
          </w:p>
          <w:p w:rsidR="00E217FA" w:rsidRPr="00D715E9" w:rsidRDefault="00E217FA" w:rsidP="00E217FA">
            <w:pPr>
              <w:jc w:val="both"/>
              <w:rPr>
                <w:lang w:eastAsia="en-US"/>
              </w:rPr>
            </w:pPr>
            <w:r w:rsidRPr="00D715E9">
              <w:rPr>
                <w:b/>
                <w:bCs/>
                <w:lang w:eastAsia="en-US"/>
              </w:rPr>
              <w:tab/>
            </w:r>
          </w:p>
          <w:p w:rsidR="00E217FA" w:rsidRPr="00D715E9" w:rsidRDefault="00E217FA" w:rsidP="00E217FA">
            <w:pPr>
              <w:jc w:val="both"/>
              <w:rPr>
                <w:b/>
                <w:lang w:eastAsia="en-US"/>
              </w:rPr>
            </w:pPr>
          </w:p>
          <w:p w:rsidR="00E217FA" w:rsidRPr="00D715E9" w:rsidRDefault="00E217FA" w:rsidP="00E217FA">
            <w:pPr>
              <w:spacing w:line="276" w:lineRule="auto"/>
              <w:jc w:val="both"/>
              <w:rPr>
                <w:lang w:eastAsia="en-US"/>
              </w:rPr>
            </w:pPr>
            <w:r w:rsidRPr="00D715E9">
              <w:rPr>
                <w:b/>
                <w:lang w:eastAsia="en-US"/>
              </w:rPr>
              <w:t xml:space="preserve">        </w:t>
            </w:r>
          </w:p>
          <w:p w:rsidR="00556544" w:rsidRDefault="00232E23" w:rsidP="00D715E9">
            <w:pPr>
              <w:spacing w:line="276" w:lineRule="auto"/>
              <w:ind w:left="360"/>
              <w:jc w:val="both"/>
              <w:rPr>
                <w:b/>
                <w:lang w:eastAsia="en-US"/>
              </w:rPr>
            </w:pPr>
            <w:r w:rsidRPr="00D715E9">
              <w:rPr>
                <w:b/>
                <w:lang w:eastAsia="en-US"/>
              </w:rPr>
              <w:t xml:space="preserve">       </w:t>
            </w:r>
          </w:p>
          <w:p w:rsidR="00556544" w:rsidRPr="00D715E9" w:rsidRDefault="00556544" w:rsidP="000A61B9">
            <w:pPr>
              <w:spacing w:line="276" w:lineRule="auto"/>
              <w:ind w:left="360"/>
              <w:jc w:val="both"/>
              <w:rPr>
                <w:lang w:eastAsia="en-US"/>
              </w:rPr>
            </w:pPr>
          </w:p>
          <w:p w:rsidR="00556544" w:rsidRPr="00D715E9" w:rsidRDefault="00556544" w:rsidP="00556544">
            <w:pPr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556544" w:rsidRPr="00556544" w:rsidRDefault="00556544" w:rsidP="00556544">
            <w:pPr>
              <w:jc w:val="both"/>
              <w:rPr>
                <w:b/>
                <w:lang w:eastAsia="en-US"/>
              </w:rPr>
            </w:pPr>
          </w:p>
          <w:p w:rsidR="00556544" w:rsidRDefault="00556544" w:rsidP="00232E23">
            <w:pPr>
              <w:jc w:val="both"/>
              <w:rPr>
                <w:b/>
                <w:lang w:eastAsia="en-US"/>
              </w:rPr>
            </w:pPr>
          </w:p>
          <w:p w:rsidR="00232E23" w:rsidRPr="00D715E9" w:rsidRDefault="00232E23" w:rsidP="00232E23">
            <w:pPr>
              <w:jc w:val="both"/>
              <w:rPr>
                <w:b/>
                <w:bCs/>
                <w:lang w:eastAsia="en-US"/>
              </w:rPr>
            </w:pPr>
            <w:r w:rsidRPr="00D715E9">
              <w:rPr>
                <w:b/>
                <w:bCs/>
                <w:lang w:eastAsia="en-US"/>
              </w:rPr>
              <w:t xml:space="preserve">               </w:t>
            </w:r>
          </w:p>
          <w:p w:rsidR="00232E23" w:rsidRPr="00D715E9" w:rsidRDefault="00232E23" w:rsidP="00556544">
            <w:pPr>
              <w:jc w:val="both"/>
              <w:rPr>
                <w:lang w:eastAsia="en-US"/>
              </w:rPr>
            </w:pPr>
            <w:r w:rsidRPr="00D715E9">
              <w:rPr>
                <w:b/>
                <w:bCs/>
                <w:lang w:eastAsia="en-US"/>
              </w:rPr>
              <w:t xml:space="preserve">               </w:t>
            </w:r>
          </w:p>
          <w:p w:rsidR="00232E23" w:rsidRPr="00D715E9" w:rsidRDefault="00232E23" w:rsidP="00232E2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232E23" w:rsidRPr="00D715E9" w:rsidRDefault="00232E23" w:rsidP="00232E23">
            <w:pPr>
              <w:spacing w:line="276" w:lineRule="auto"/>
              <w:ind w:left="284"/>
              <w:jc w:val="both"/>
              <w:rPr>
                <w:b/>
                <w:lang w:eastAsia="en-US"/>
              </w:rPr>
            </w:pPr>
            <w:r w:rsidRPr="00D715E9">
              <w:rPr>
                <w:b/>
                <w:lang w:eastAsia="en-US"/>
              </w:rPr>
              <w:t xml:space="preserve">           </w:t>
            </w:r>
          </w:p>
          <w:p w:rsidR="00232E23" w:rsidRPr="00D715E9" w:rsidRDefault="00232E23" w:rsidP="00556544">
            <w:pPr>
              <w:spacing w:line="276" w:lineRule="auto"/>
              <w:ind w:left="284"/>
              <w:jc w:val="both"/>
              <w:rPr>
                <w:b/>
                <w:lang w:eastAsia="en-US"/>
              </w:rPr>
            </w:pPr>
            <w:r w:rsidRPr="00D715E9">
              <w:rPr>
                <w:b/>
                <w:lang w:eastAsia="en-US"/>
              </w:rPr>
              <w:t xml:space="preserve">             </w:t>
            </w:r>
          </w:p>
          <w:p w:rsidR="00232E23" w:rsidRPr="00D715E9" w:rsidRDefault="00232E23" w:rsidP="00232E23">
            <w:p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 xml:space="preserve">                </w:t>
            </w:r>
          </w:p>
          <w:p w:rsidR="00232E23" w:rsidRPr="00D715E9" w:rsidRDefault="00232E23" w:rsidP="00232E23">
            <w:pPr>
              <w:jc w:val="both"/>
              <w:rPr>
                <w:lang w:eastAsia="en-US"/>
              </w:rPr>
            </w:pPr>
          </w:p>
          <w:p w:rsidR="00232E23" w:rsidRPr="00D715E9" w:rsidRDefault="00232E23" w:rsidP="00232E23">
            <w:pPr>
              <w:spacing w:line="276" w:lineRule="auto"/>
              <w:rPr>
                <w:lang w:eastAsia="en-US"/>
              </w:rPr>
            </w:pPr>
            <w:r w:rsidRPr="00D715E9">
              <w:rPr>
                <w:b/>
                <w:bCs/>
                <w:lang w:eastAsia="en-US"/>
              </w:rPr>
              <w:t xml:space="preserve">           </w:t>
            </w:r>
          </w:p>
          <w:p w:rsidR="00232E23" w:rsidRPr="00D715E9" w:rsidRDefault="00232E23" w:rsidP="00232E23">
            <w:pPr>
              <w:jc w:val="both"/>
              <w:rPr>
                <w:b/>
                <w:lang w:eastAsia="en-US"/>
              </w:rPr>
            </w:pPr>
          </w:p>
          <w:p w:rsidR="00232E23" w:rsidRPr="00D715E9" w:rsidRDefault="00232E23" w:rsidP="00232E23">
            <w:pPr>
              <w:jc w:val="both"/>
              <w:rPr>
                <w:b/>
                <w:lang w:eastAsia="en-US"/>
              </w:rPr>
            </w:pPr>
          </w:p>
          <w:p w:rsidR="00232E23" w:rsidRPr="00D715E9" w:rsidRDefault="00232E23" w:rsidP="00232E23">
            <w:pPr>
              <w:spacing w:line="276" w:lineRule="auto"/>
              <w:jc w:val="both"/>
              <w:rPr>
                <w:lang w:eastAsia="en-US"/>
              </w:rPr>
            </w:pPr>
          </w:p>
          <w:p w:rsidR="00232E23" w:rsidRPr="00D715E9" w:rsidRDefault="00232E23" w:rsidP="00232E23">
            <w:pPr>
              <w:spacing w:line="276" w:lineRule="auto"/>
              <w:ind w:left="284"/>
              <w:jc w:val="both"/>
              <w:rPr>
                <w:b/>
                <w:lang w:eastAsia="en-US"/>
              </w:rPr>
            </w:pPr>
          </w:p>
          <w:p w:rsidR="00232E23" w:rsidRPr="00D715E9" w:rsidRDefault="00232E23" w:rsidP="00232E23">
            <w:pPr>
              <w:spacing w:line="276" w:lineRule="auto"/>
              <w:ind w:left="600"/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>.</w:t>
            </w:r>
          </w:p>
          <w:p w:rsidR="00232E23" w:rsidRPr="00D715E9" w:rsidRDefault="00232E23" w:rsidP="00232E23">
            <w:pPr>
              <w:spacing w:line="276" w:lineRule="auto"/>
              <w:ind w:left="284"/>
              <w:jc w:val="both"/>
              <w:rPr>
                <w:b/>
                <w:lang w:eastAsia="en-US"/>
              </w:rPr>
            </w:pPr>
          </w:p>
          <w:p w:rsidR="00232E23" w:rsidRPr="00D715E9" w:rsidRDefault="00232E23" w:rsidP="00232E23">
            <w:pPr>
              <w:jc w:val="both"/>
              <w:rPr>
                <w:lang w:eastAsia="en-US"/>
              </w:rPr>
            </w:pPr>
          </w:p>
          <w:p w:rsidR="00232E23" w:rsidRPr="00D715E9" w:rsidRDefault="00232E23" w:rsidP="00232E23">
            <w:pPr>
              <w:jc w:val="both"/>
              <w:rPr>
                <w:lang w:eastAsia="en-US"/>
              </w:rPr>
            </w:pPr>
          </w:p>
          <w:p w:rsidR="00232E23" w:rsidRPr="00D715E9" w:rsidRDefault="00232E23" w:rsidP="00232E23">
            <w:pPr>
              <w:jc w:val="both"/>
              <w:rPr>
                <w:b/>
                <w:bCs/>
                <w:lang w:eastAsia="en-US"/>
              </w:rPr>
            </w:pPr>
          </w:p>
          <w:p w:rsidR="00232E23" w:rsidRPr="00D715E9" w:rsidRDefault="00232E23" w:rsidP="00232E23">
            <w:pPr>
              <w:jc w:val="both"/>
              <w:rPr>
                <w:b/>
                <w:lang w:eastAsia="en-US"/>
              </w:rPr>
            </w:pPr>
            <w:r w:rsidRPr="00D715E9">
              <w:rPr>
                <w:lang w:eastAsia="en-US"/>
              </w:rPr>
              <w:tab/>
            </w:r>
          </w:p>
          <w:p w:rsidR="00232E23" w:rsidRPr="00D715E9" w:rsidRDefault="00232E23" w:rsidP="00232E23">
            <w:pPr>
              <w:jc w:val="both"/>
              <w:rPr>
                <w:b/>
                <w:lang w:eastAsia="en-US"/>
              </w:rPr>
            </w:pPr>
            <w:r w:rsidRPr="00D715E9">
              <w:rPr>
                <w:b/>
                <w:lang w:eastAsia="en-US"/>
              </w:rPr>
              <w:t xml:space="preserve">    </w:t>
            </w:r>
          </w:p>
          <w:p w:rsidR="00232E23" w:rsidRPr="00D715E9" w:rsidRDefault="00232E23" w:rsidP="00232E23">
            <w:pPr>
              <w:spacing w:line="276" w:lineRule="auto"/>
              <w:ind w:left="600"/>
              <w:rPr>
                <w:b/>
                <w:lang w:eastAsia="en-US"/>
              </w:rPr>
            </w:pPr>
          </w:p>
          <w:p w:rsidR="00232E23" w:rsidRPr="00D715E9" w:rsidRDefault="00232E23" w:rsidP="00232E23">
            <w:pPr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232E23" w:rsidRPr="00D715E9" w:rsidRDefault="00232E23" w:rsidP="00232E23">
            <w:pPr>
              <w:spacing w:line="276" w:lineRule="auto"/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ab/>
            </w:r>
          </w:p>
          <w:p w:rsidR="00232E23" w:rsidRPr="00D715E9" w:rsidRDefault="00232E23" w:rsidP="00232E23">
            <w:pPr>
              <w:jc w:val="both"/>
              <w:rPr>
                <w:b/>
                <w:lang w:eastAsia="en-US"/>
              </w:rPr>
            </w:pPr>
          </w:p>
          <w:p w:rsidR="00232E23" w:rsidRPr="00D715E9" w:rsidRDefault="00232E23" w:rsidP="00232E23">
            <w:pPr>
              <w:jc w:val="both"/>
              <w:rPr>
                <w:lang w:eastAsia="en-US"/>
              </w:rPr>
            </w:pPr>
          </w:p>
          <w:p w:rsidR="00232E23" w:rsidRPr="00D715E9" w:rsidRDefault="00232E23" w:rsidP="00232E23">
            <w:pPr>
              <w:jc w:val="both"/>
              <w:rPr>
                <w:lang w:eastAsia="en-US"/>
              </w:rPr>
            </w:pPr>
          </w:p>
          <w:p w:rsidR="00232E23" w:rsidRPr="00D715E9" w:rsidRDefault="00232E23" w:rsidP="00232E23">
            <w:p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ab/>
            </w:r>
          </w:p>
          <w:p w:rsidR="00232E23" w:rsidRPr="00D715E9" w:rsidRDefault="00232E23" w:rsidP="00410B87">
            <w:pPr>
              <w:spacing w:line="276" w:lineRule="auto"/>
              <w:jc w:val="both"/>
              <w:rPr>
                <w:lang w:eastAsia="en-US"/>
              </w:rPr>
            </w:pPr>
          </w:p>
          <w:p w:rsidR="00232E23" w:rsidRPr="00D715E9" w:rsidRDefault="00232E23" w:rsidP="00232E23">
            <w:pPr>
              <w:spacing w:line="276" w:lineRule="auto"/>
              <w:jc w:val="both"/>
              <w:rPr>
                <w:color w:val="000000"/>
              </w:rPr>
            </w:pPr>
          </w:p>
          <w:p w:rsidR="00232E23" w:rsidRPr="00D715E9" w:rsidRDefault="00232E23" w:rsidP="00805E25">
            <w:pPr>
              <w:spacing w:line="276" w:lineRule="auto"/>
              <w:jc w:val="both"/>
              <w:rPr>
                <w:color w:val="000000"/>
              </w:rPr>
            </w:pPr>
          </w:p>
          <w:p w:rsidR="00232E23" w:rsidRPr="00D715E9" w:rsidRDefault="00232E23" w:rsidP="00232E23">
            <w:pPr>
              <w:jc w:val="both"/>
              <w:rPr>
                <w:lang w:eastAsia="en-US"/>
              </w:rPr>
            </w:pPr>
            <w:r w:rsidRPr="00D715E9">
              <w:tab/>
            </w:r>
          </w:p>
          <w:p w:rsidR="00232E23" w:rsidRPr="00D715E9" w:rsidRDefault="00232E23" w:rsidP="00232E23">
            <w:p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ab/>
            </w:r>
          </w:p>
          <w:p w:rsidR="00232E23" w:rsidRPr="00D715E9" w:rsidRDefault="00232E23" w:rsidP="00232E23">
            <w:pPr>
              <w:jc w:val="both"/>
              <w:rPr>
                <w:lang w:eastAsia="en-US"/>
              </w:rPr>
            </w:pPr>
            <w:r w:rsidRPr="00D715E9">
              <w:rPr>
                <w:lang w:eastAsia="en-US"/>
              </w:rPr>
              <w:t xml:space="preserve">  </w:t>
            </w:r>
          </w:p>
          <w:p w:rsidR="00232E23" w:rsidRPr="00D715E9" w:rsidRDefault="00232E23" w:rsidP="00232E23">
            <w:pPr>
              <w:jc w:val="both"/>
            </w:pPr>
          </w:p>
          <w:p w:rsidR="00232E23" w:rsidRPr="00D715E9" w:rsidRDefault="00232E23" w:rsidP="00232E23">
            <w:pPr>
              <w:spacing w:line="276" w:lineRule="auto"/>
              <w:jc w:val="both"/>
              <w:rPr>
                <w:lang w:eastAsia="en-US"/>
              </w:rPr>
            </w:pPr>
          </w:p>
          <w:p w:rsidR="00232E23" w:rsidRPr="00D715E9" w:rsidRDefault="00232E23" w:rsidP="00232E2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D715E9">
              <w:rPr>
                <w:b/>
                <w:bCs/>
                <w:lang w:eastAsia="en-US"/>
              </w:rPr>
              <w:t xml:space="preserve">           </w:t>
            </w:r>
          </w:p>
          <w:p w:rsidR="00232E23" w:rsidRPr="00D715E9" w:rsidRDefault="00232E23" w:rsidP="00232E2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D715E9">
              <w:rPr>
                <w:b/>
                <w:bCs/>
                <w:lang w:eastAsia="en-US"/>
              </w:rPr>
              <w:t xml:space="preserve">                 </w:t>
            </w:r>
          </w:p>
          <w:p w:rsidR="00232E23" w:rsidRPr="00D715E9" w:rsidRDefault="00232E23" w:rsidP="00232E23">
            <w:pPr>
              <w:jc w:val="both"/>
            </w:pPr>
          </w:p>
          <w:p w:rsidR="00232E23" w:rsidRPr="00D715E9" w:rsidRDefault="00232E23" w:rsidP="00677385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 xml:space="preserve">              </w:t>
            </w:r>
          </w:p>
        </w:tc>
      </w:tr>
    </w:tbl>
    <w:p w:rsidR="00232E23" w:rsidRPr="00D715E9" w:rsidRDefault="00232E23">
      <w:pPr>
        <w:jc w:val="both"/>
      </w:pPr>
    </w:p>
    <w:sectPr w:rsidR="00232E23" w:rsidRPr="00D715E9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F2"/>
    <w:multiLevelType w:val="hybridMultilevel"/>
    <w:tmpl w:val="1810A2E2"/>
    <w:lvl w:ilvl="0" w:tplc="A6CEBE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8F078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7040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4">
    <w:nsid w:val="19E9274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308B"/>
    <w:multiLevelType w:val="multilevel"/>
    <w:tmpl w:val="B734BD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6">
    <w:nsid w:val="21A56651"/>
    <w:multiLevelType w:val="hybridMultilevel"/>
    <w:tmpl w:val="5F5E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90CA9"/>
    <w:multiLevelType w:val="multilevel"/>
    <w:tmpl w:val="B734BD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9">
    <w:nsid w:val="3B68546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11">
    <w:nsid w:val="4E3D481A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52DD1EAA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5D8344EB"/>
    <w:multiLevelType w:val="hybridMultilevel"/>
    <w:tmpl w:val="FC423C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F1500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1B61DE5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B00AF"/>
    <w:multiLevelType w:val="hybridMultilevel"/>
    <w:tmpl w:val="5F5E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01570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1"/>
  </w:num>
  <w:num w:numId="10">
    <w:abstractNumId w:val="9"/>
  </w:num>
  <w:num w:numId="11">
    <w:abstractNumId w:val="17"/>
  </w:num>
  <w:num w:numId="12">
    <w:abstractNumId w:val="4"/>
  </w:num>
  <w:num w:numId="13">
    <w:abstractNumId w:val="15"/>
  </w:num>
  <w:num w:numId="14">
    <w:abstractNumId w:val="6"/>
  </w:num>
  <w:num w:numId="15">
    <w:abstractNumId w:val="16"/>
  </w:num>
  <w:num w:numId="16">
    <w:abstractNumId w:val="7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167E2"/>
    <w:rsid w:val="000215D8"/>
    <w:rsid w:val="000305C5"/>
    <w:rsid w:val="00035DB0"/>
    <w:rsid w:val="00044F36"/>
    <w:rsid w:val="0005017D"/>
    <w:rsid w:val="0005247B"/>
    <w:rsid w:val="00053F0E"/>
    <w:rsid w:val="0006034E"/>
    <w:rsid w:val="000A245F"/>
    <w:rsid w:val="000A61B9"/>
    <w:rsid w:val="000B35FF"/>
    <w:rsid w:val="000D0660"/>
    <w:rsid w:val="000E0CA6"/>
    <w:rsid w:val="00105F39"/>
    <w:rsid w:val="00116A1F"/>
    <w:rsid w:val="00160E06"/>
    <w:rsid w:val="001665CE"/>
    <w:rsid w:val="00181DB4"/>
    <w:rsid w:val="001A5644"/>
    <w:rsid w:val="001A70CC"/>
    <w:rsid w:val="001A7D86"/>
    <w:rsid w:val="001B0A61"/>
    <w:rsid w:val="001D31C2"/>
    <w:rsid w:val="001D3D18"/>
    <w:rsid w:val="001E24CE"/>
    <w:rsid w:val="001F05CB"/>
    <w:rsid w:val="001F2427"/>
    <w:rsid w:val="001F6AEE"/>
    <w:rsid w:val="00231139"/>
    <w:rsid w:val="00232E23"/>
    <w:rsid w:val="00242A81"/>
    <w:rsid w:val="0024325E"/>
    <w:rsid w:val="00246884"/>
    <w:rsid w:val="00246AA3"/>
    <w:rsid w:val="002553EB"/>
    <w:rsid w:val="002606D8"/>
    <w:rsid w:val="002640FB"/>
    <w:rsid w:val="00281CFA"/>
    <w:rsid w:val="00285E7E"/>
    <w:rsid w:val="002968D5"/>
    <w:rsid w:val="0029758B"/>
    <w:rsid w:val="002A42B0"/>
    <w:rsid w:val="002E283E"/>
    <w:rsid w:val="002F2D74"/>
    <w:rsid w:val="003007B2"/>
    <w:rsid w:val="00322E9F"/>
    <w:rsid w:val="00331477"/>
    <w:rsid w:val="00342691"/>
    <w:rsid w:val="0035630C"/>
    <w:rsid w:val="003579A0"/>
    <w:rsid w:val="003960ED"/>
    <w:rsid w:val="00397688"/>
    <w:rsid w:val="003B00A0"/>
    <w:rsid w:val="003D01A3"/>
    <w:rsid w:val="003E73BB"/>
    <w:rsid w:val="00410B87"/>
    <w:rsid w:val="004561AA"/>
    <w:rsid w:val="00465298"/>
    <w:rsid w:val="00491E85"/>
    <w:rsid w:val="004A6C7D"/>
    <w:rsid w:val="004B42DD"/>
    <w:rsid w:val="0051058E"/>
    <w:rsid w:val="00552C45"/>
    <w:rsid w:val="00556544"/>
    <w:rsid w:val="00565BA0"/>
    <w:rsid w:val="00571AC4"/>
    <w:rsid w:val="0058447E"/>
    <w:rsid w:val="005A77E2"/>
    <w:rsid w:val="005E0FAC"/>
    <w:rsid w:val="006710B1"/>
    <w:rsid w:val="00677385"/>
    <w:rsid w:val="006A7AAA"/>
    <w:rsid w:val="006E252C"/>
    <w:rsid w:val="006F2916"/>
    <w:rsid w:val="006F57E3"/>
    <w:rsid w:val="00707A6A"/>
    <w:rsid w:val="00733590"/>
    <w:rsid w:val="00737EEC"/>
    <w:rsid w:val="007428F0"/>
    <w:rsid w:val="007437B2"/>
    <w:rsid w:val="00744760"/>
    <w:rsid w:val="00756F39"/>
    <w:rsid w:val="0076431D"/>
    <w:rsid w:val="007B3559"/>
    <w:rsid w:val="007D4D25"/>
    <w:rsid w:val="007E0B67"/>
    <w:rsid w:val="007E7F70"/>
    <w:rsid w:val="007F4181"/>
    <w:rsid w:val="00802401"/>
    <w:rsid w:val="00805E25"/>
    <w:rsid w:val="00812A8F"/>
    <w:rsid w:val="00825160"/>
    <w:rsid w:val="00835729"/>
    <w:rsid w:val="00863929"/>
    <w:rsid w:val="0087497A"/>
    <w:rsid w:val="00881DDA"/>
    <w:rsid w:val="0088749F"/>
    <w:rsid w:val="00895ED5"/>
    <w:rsid w:val="008A3985"/>
    <w:rsid w:val="0091011B"/>
    <w:rsid w:val="00913A96"/>
    <w:rsid w:val="00925403"/>
    <w:rsid w:val="00927243"/>
    <w:rsid w:val="0094077E"/>
    <w:rsid w:val="0097125F"/>
    <w:rsid w:val="00987825"/>
    <w:rsid w:val="009A32D5"/>
    <w:rsid w:val="009A5AE5"/>
    <w:rsid w:val="009D042D"/>
    <w:rsid w:val="009D3551"/>
    <w:rsid w:val="009D5EAD"/>
    <w:rsid w:val="00A1717C"/>
    <w:rsid w:val="00A214D2"/>
    <w:rsid w:val="00A2179D"/>
    <w:rsid w:val="00A41E40"/>
    <w:rsid w:val="00A63497"/>
    <w:rsid w:val="00A654DC"/>
    <w:rsid w:val="00A7606A"/>
    <w:rsid w:val="00A7755D"/>
    <w:rsid w:val="00AA1146"/>
    <w:rsid w:val="00AA3AD0"/>
    <w:rsid w:val="00AB5525"/>
    <w:rsid w:val="00AF33C5"/>
    <w:rsid w:val="00B01584"/>
    <w:rsid w:val="00B368AA"/>
    <w:rsid w:val="00B37656"/>
    <w:rsid w:val="00B44140"/>
    <w:rsid w:val="00B52F70"/>
    <w:rsid w:val="00B70E81"/>
    <w:rsid w:val="00B81A35"/>
    <w:rsid w:val="00B87595"/>
    <w:rsid w:val="00B87D85"/>
    <w:rsid w:val="00B963C3"/>
    <w:rsid w:val="00BA3EE2"/>
    <w:rsid w:val="00BB31F0"/>
    <w:rsid w:val="00BB7014"/>
    <w:rsid w:val="00BC07EB"/>
    <w:rsid w:val="00BD0063"/>
    <w:rsid w:val="00BD4D9A"/>
    <w:rsid w:val="00BE2E42"/>
    <w:rsid w:val="00BE34C4"/>
    <w:rsid w:val="00C121D0"/>
    <w:rsid w:val="00C13CB4"/>
    <w:rsid w:val="00C27646"/>
    <w:rsid w:val="00C43943"/>
    <w:rsid w:val="00C55C24"/>
    <w:rsid w:val="00C64A35"/>
    <w:rsid w:val="00C9348E"/>
    <w:rsid w:val="00CA2511"/>
    <w:rsid w:val="00CB25AC"/>
    <w:rsid w:val="00CC35F7"/>
    <w:rsid w:val="00CD312D"/>
    <w:rsid w:val="00CD4114"/>
    <w:rsid w:val="00D0741A"/>
    <w:rsid w:val="00D076DC"/>
    <w:rsid w:val="00D42BDE"/>
    <w:rsid w:val="00D61147"/>
    <w:rsid w:val="00D715E9"/>
    <w:rsid w:val="00D74928"/>
    <w:rsid w:val="00D86865"/>
    <w:rsid w:val="00D90DDC"/>
    <w:rsid w:val="00DB513A"/>
    <w:rsid w:val="00DB7CFF"/>
    <w:rsid w:val="00DC6CBB"/>
    <w:rsid w:val="00E217FA"/>
    <w:rsid w:val="00E31ADA"/>
    <w:rsid w:val="00E370A8"/>
    <w:rsid w:val="00E43364"/>
    <w:rsid w:val="00E60F64"/>
    <w:rsid w:val="00E77057"/>
    <w:rsid w:val="00E91078"/>
    <w:rsid w:val="00ED597C"/>
    <w:rsid w:val="00EE12B5"/>
    <w:rsid w:val="00EE3547"/>
    <w:rsid w:val="00EF3CEC"/>
    <w:rsid w:val="00EF7485"/>
    <w:rsid w:val="00F1219B"/>
    <w:rsid w:val="00F17323"/>
    <w:rsid w:val="00F37961"/>
    <w:rsid w:val="00F40097"/>
    <w:rsid w:val="00F51627"/>
    <w:rsid w:val="00F53B8E"/>
    <w:rsid w:val="00F55121"/>
    <w:rsid w:val="00F71F96"/>
    <w:rsid w:val="00F743C6"/>
    <w:rsid w:val="00F816B7"/>
    <w:rsid w:val="00F86ABE"/>
    <w:rsid w:val="00F9352F"/>
    <w:rsid w:val="00FA5561"/>
    <w:rsid w:val="00FC0BAE"/>
    <w:rsid w:val="00F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263C6-1047-4F9D-93FC-6127E7E3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21-04-09T08:47:00Z</cp:lastPrinted>
  <dcterms:created xsi:type="dcterms:W3CDTF">2014-12-22T12:18:00Z</dcterms:created>
  <dcterms:modified xsi:type="dcterms:W3CDTF">2021-04-14T06:24:00Z</dcterms:modified>
</cp:coreProperties>
</file>